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F7" w:rsidRPr="00A869C1" w:rsidRDefault="007F5BF7" w:rsidP="007F5BF7">
      <w:pPr>
        <w:tabs>
          <w:tab w:val="center" w:pos="216"/>
          <w:tab w:val="center" w:pos="499"/>
          <w:tab w:val="center" w:pos="1776"/>
          <w:tab w:val="center" w:pos="2338"/>
          <w:tab w:val="center" w:pos="3048"/>
          <w:tab w:val="center" w:pos="3754"/>
          <w:tab w:val="center" w:pos="4464"/>
          <w:tab w:val="center" w:pos="5170"/>
          <w:tab w:val="center" w:pos="7034"/>
        </w:tabs>
        <w:spacing w:after="3" w:line="256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 </w:t>
      </w:r>
    </w:p>
    <w:p w:rsidR="007F5BF7" w:rsidRPr="00F0517F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 do ogłosz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</w:p>
    <w:p w:rsidR="007F5BF7" w:rsidRPr="00657269" w:rsidRDefault="00E520DC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>ZAMAWIAJĄCY:</w:t>
      </w:r>
      <w:bookmarkStart w:id="0" w:name="_GoBack"/>
      <w:bookmarkEnd w:id="0"/>
      <w:r w:rsidR="007F5BF7" w:rsidRPr="00657269">
        <w:rPr>
          <w:b/>
          <w:bCs/>
        </w:rPr>
        <w:t xml:space="preserve"> Miasto Zielona  Góra – Izba Wytrzeźwień w Zielonej Górze ul. Racula – </w:t>
      </w:r>
      <w:r w:rsidR="007F5BF7">
        <w:rPr>
          <w:b/>
          <w:bCs/>
        </w:rPr>
        <w:t>i</w:t>
      </w:r>
      <w:r w:rsidR="007F5BF7" w:rsidRPr="00657269">
        <w:rPr>
          <w:b/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66-004 Zielona G</w:t>
      </w:r>
      <w:r w:rsidR="00637400">
        <w:rPr>
          <w:bCs/>
        </w:rPr>
        <w:t>óra</w:t>
      </w:r>
      <w:r w:rsidRPr="00657269">
        <w:rPr>
          <w:bCs/>
        </w:rPr>
        <w:t xml:space="preserve">, ul. Racula – </w:t>
      </w:r>
      <w:r>
        <w:rPr>
          <w:bCs/>
        </w:rPr>
        <w:t>i</w:t>
      </w:r>
      <w:r w:rsidRPr="00657269">
        <w:rPr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="000A6C1B" w:rsidRPr="00787B3A">
          <w:rPr>
            <w:rStyle w:val="Hipercze"/>
            <w:rFonts w:cs="Calibri"/>
            <w:bCs/>
            <w:lang w:val="en-US"/>
          </w:rPr>
          <w:t>zamowienia@izbawytrzezwien.com</w:t>
        </w:r>
      </w:hyperlink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</w:t>
      </w:r>
      <w:r w:rsidR="00637400">
        <w:rPr>
          <w:bCs/>
        </w:rPr>
        <w:t>od poniedziałku</w:t>
      </w:r>
      <w:r w:rsidRPr="00657269">
        <w:rPr>
          <w:bCs/>
        </w:rPr>
        <w:t xml:space="preserve">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7F5BF7" w:rsidRDefault="0013679D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7F5BF7" w:rsidRPr="00657269">
        <w:rPr>
          <w:b/>
          <w:bCs/>
        </w:rPr>
        <w:t>OFERTA</w:t>
      </w:r>
    </w:p>
    <w:p w:rsidR="009B706B" w:rsidRPr="00637400" w:rsidRDefault="009B706B" w:rsidP="009B706B">
      <w:pPr>
        <w:spacing w:after="0" w:line="224" w:lineRule="auto"/>
        <w:ind w:left="216" w:firstLine="0"/>
        <w:jc w:val="left"/>
        <w:rPr>
          <w:b/>
          <w:bCs/>
          <w:color w:val="auto"/>
        </w:rPr>
      </w:pPr>
      <w:r w:rsidRPr="00637400">
        <w:rPr>
          <w:b/>
          <w:bCs/>
          <w:color w:val="auto"/>
        </w:rPr>
        <w:t xml:space="preserve">                            na usługi społeczne o wartości poniżej 750 000 EURO </w:t>
      </w:r>
    </w:p>
    <w:p w:rsidR="009B706B" w:rsidRPr="00BF6855" w:rsidRDefault="009B706B" w:rsidP="007F5BF7">
      <w:pPr>
        <w:spacing w:after="0" w:line="224" w:lineRule="auto"/>
        <w:ind w:left="216" w:firstLine="0"/>
        <w:jc w:val="left"/>
        <w:rPr>
          <w:b/>
          <w:bCs/>
          <w:color w:val="FF0000"/>
          <w:sz w:val="16"/>
          <w:szCs w:val="16"/>
        </w:rPr>
      </w:pPr>
    </w:p>
    <w:p w:rsidR="007F5BF7" w:rsidRPr="00454DD4" w:rsidRDefault="00DC6A69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DD598F">
        <w:rPr>
          <w:b/>
          <w:bCs/>
          <w:color w:val="auto"/>
        </w:rPr>
        <w:t>pn</w:t>
      </w:r>
      <w:r w:rsidR="00C714C6" w:rsidRPr="00DD598F">
        <w:rPr>
          <w:b/>
          <w:bCs/>
          <w:color w:val="auto"/>
        </w:rPr>
        <w:t>.</w:t>
      </w:r>
      <w:r w:rsidR="007F5BF7" w:rsidRPr="00DD598F">
        <w:rPr>
          <w:b/>
          <w:bCs/>
          <w:color w:val="auto"/>
        </w:rPr>
        <w:t xml:space="preserve">: </w:t>
      </w:r>
      <w:r w:rsidR="007F5BF7" w:rsidRPr="00DD598F">
        <w:rPr>
          <w:rFonts w:ascii="Tahoma" w:hAnsi="Tahoma" w:cs="Tahoma"/>
          <w:b/>
          <w:bCs/>
          <w:color w:val="auto"/>
          <w:sz w:val="22"/>
        </w:rPr>
        <w:t xml:space="preserve">świadczenie </w:t>
      </w:r>
      <w:r w:rsidR="007F5BF7" w:rsidRPr="003610B9">
        <w:rPr>
          <w:rFonts w:ascii="Tahoma" w:hAnsi="Tahoma" w:cs="Tahoma"/>
          <w:b/>
          <w:bCs/>
          <w:color w:val="auto"/>
          <w:sz w:val="22"/>
        </w:rPr>
        <w:t xml:space="preserve">usług medycznych na rzecz Izby Wytrzeźwień </w:t>
      </w:r>
      <w:r w:rsidR="007F5BF7">
        <w:rPr>
          <w:rFonts w:ascii="Tahoma" w:hAnsi="Tahoma" w:cs="Tahoma"/>
          <w:b/>
          <w:bCs/>
          <w:color w:val="auto"/>
          <w:sz w:val="22"/>
        </w:rPr>
        <w:br/>
      </w:r>
      <w:r w:rsidR="007F5BF7" w:rsidRPr="003610B9">
        <w:rPr>
          <w:rFonts w:ascii="Tahoma" w:hAnsi="Tahoma" w:cs="Tahoma"/>
          <w:b/>
          <w:bCs/>
          <w:color w:val="auto"/>
          <w:sz w:val="22"/>
        </w:rPr>
        <w:t xml:space="preserve">w Zielonej Górze – </w:t>
      </w:r>
      <w:r w:rsidR="007F5BF7" w:rsidRPr="00110042">
        <w:rPr>
          <w:rFonts w:ascii="Tahoma" w:hAnsi="Tahoma" w:cs="Tahoma"/>
          <w:b/>
          <w:bCs/>
          <w:color w:val="auto"/>
          <w:sz w:val="22"/>
        </w:rPr>
        <w:t>część I</w:t>
      </w:r>
      <w:r w:rsidR="00D66D92">
        <w:rPr>
          <w:rFonts w:ascii="Tahoma" w:hAnsi="Tahoma" w:cs="Tahoma"/>
          <w:b/>
          <w:bCs/>
          <w:color w:val="auto"/>
          <w:sz w:val="22"/>
        </w:rPr>
        <w:t>V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7F5BF7" w:rsidRPr="00BF6855" w:rsidRDefault="007F5BF7" w:rsidP="007F5BF7">
      <w:pPr>
        <w:spacing w:after="0" w:line="224" w:lineRule="auto"/>
        <w:ind w:left="216" w:firstLine="0"/>
        <w:jc w:val="left"/>
        <w:rPr>
          <w:b/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7F5BF7" w:rsidRPr="00BF6855" w:rsidRDefault="007F5BF7" w:rsidP="007F5BF7">
      <w:pPr>
        <w:spacing w:after="0" w:line="224" w:lineRule="auto"/>
        <w:ind w:left="216" w:firstLine="0"/>
        <w:jc w:val="left"/>
        <w:rPr>
          <w:b/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</w:t>
      </w:r>
      <w:r>
        <w:rPr>
          <w:bCs/>
        </w:rPr>
        <w:t>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</w:t>
      </w:r>
      <w:r>
        <w:rPr>
          <w:bCs/>
        </w:rPr>
        <w:t>......................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4B1AFA">
        <w:rPr>
          <w:bCs/>
        </w:rPr>
        <w:t>......................................................................................................................................................</w:t>
      </w:r>
    </w:p>
    <w:p w:rsidR="007F5BF7" w:rsidRPr="004B1AFA" w:rsidRDefault="00D66D92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>
        <w:rPr>
          <w:bCs/>
          <w:lang w:val="en-US"/>
        </w:rPr>
        <w:t>NIP/PESEL ………………………………………………</w:t>
      </w:r>
      <w:r w:rsidR="007F5BF7" w:rsidRPr="004B1AFA">
        <w:rPr>
          <w:bCs/>
          <w:lang w:val="en-US"/>
        </w:rPr>
        <w:t>, KRS/CEiDG……………………………………………………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 xml:space="preserve">nr tel. ................................................... nr faksu........................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7F5BF7" w:rsidRPr="00105EA3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7F5BF7" w:rsidRPr="00BF6855" w:rsidRDefault="007F5BF7" w:rsidP="007F5BF7">
      <w:pPr>
        <w:spacing w:after="0" w:line="224" w:lineRule="auto"/>
        <w:ind w:left="0" w:firstLine="0"/>
        <w:jc w:val="left"/>
        <w:rPr>
          <w:bCs/>
          <w:i/>
          <w:sz w:val="16"/>
          <w:szCs w:val="16"/>
        </w:rPr>
      </w:pPr>
    </w:p>
    <w:p w:rsidR="007F5BF7" w:rsidRPr="002877DA" w:rsidRDefault="00DD598F" w:rsidP="002877DA">
      <w:pPr>
        <w:pStyle w:val="Akapitzlist"/>
        <w:numPr>
          <w:ilvl w:val="0"/>
          <w:numId w:val="33"/>
        </w:numPr>
        <w:spacing w:after="0" w:line="224" w:lineRule="auto"/>
        <w:jc w:val="left"/>
        <w:rPr>
          <w:bCs/>
        </w:rPr>
      </w:pPr>
      <w:r w:rsidRPr="00DD598F">
        <w:rPr>
          <w:b/>
          <w:bCs/>
          <w:color w:val="auto"/>
        </w:rPr>
        <w:t>STOSOWNIE DO TREŚCI</w:t>
      </w:r>
      <w:r w:rsidR="002877DA" w:rsidRPr="00DD598F">
        <w:rPr>
          <w:b/>
          <w:bCs/>
          <w:color w:val="auto"/>
        </w:rPr>
        <w:t xml:space="preserve"> OGŁOSZENIA </w:t>
      </w:r>
      <w:r w:rsidR="007F5BF7" w:rsidRPr="002877DA">
        <w:rPr>
          <w:b/>
          <w:bCs/>
        </w:rPr>
        <w:t xml:space="preserve">OFERUJEMY WYKONANIE ZAMÓWIENIA ZA CENĘ BRUTTO: </w:t>
      </w:r>
      <w:r w:rsidR="002877DA" w:rsidRPr="002877DA">
        <w:rPr>
          <w:bCs/>
        </w:rPr>
        <w:t xml:space="preserve"> </w:t>
      </w:r>
      <w:r w:rsidR="007F5BF7" w:rsidRPr="002877DA">
        <w:rPr>
          <w:b/>
          <w:bCs/>
        </w:rPr>
        <w:t xml:space="preserve">   ..................... złotych  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 xml:space="preserve"> (słownie złotych</w:t>
      </w:r>
      <w:r w:rsidR="007F5BF7" w:rsidRPr="00657269">
        <w:rPr>
          <w:bCs/>
        </w:rPr>
        <w:t xml:space="preserve"> brutto :……………………………………………………….…………………………………..)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>a)  wynagrodzenie</w:t>
      </w:r>
      <w:r w:rsidR="007F5BF7" w:rsidRPr="00657269">
        <w:rPr>
          <w:bCs/>
        </w:rPr>
        <w:t xml:space="preserve"> netto w wysokości ………………….zł  </w:t>
      </w:r>
    </w:p>
    <w:p w:rsidR="007F5BF7" w:rsidRPr="00657269" w:rsidRDefault="00BF6855" w:rsidP="007F5BF7">
      <w:pPr>
        <w:spacing w:after="0" w:line="224" w:lineRule="auto"/>
        <w:ind w:left="216" w:firstLine="0"/>
        <w:jc w:val="left"/>
        <w:rPr>
          <w:bCs/>
        </w:rPr>
      </w:pPr>
      <w:r>
        <w:rPr>
          <w:bCs/>
        </w:rPr>
        <w:t>b)  i</w:t>
      </w:r>
      <w:r w:rsidR="007F5BF7" w:rsidRPr="00657269">
        <w:rPr>
          <w:bCs/>
        </w:rPr>
        <w:t xml:space="preserve"> podatek od towarów i usług – należy wypełnić odpowiednie rubryki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4A568A">
        <w:rPr>
          <w:bCs/>
        </w:rPr>
      </w:r>
      <w:r w:rsidR="004A568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4A568A">
        <w:rPr>
          <w:bCs/>
        </w:rPr>
      </w:r>
      <w:r w:rsidR="004A568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4A568A">
        <w:rPr>
          <w:bCs/>
        </w:rPr>
      </w:r>
      <w:r w:rsidR="004A568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4A568A">
        <w:rPr>
          <w:bCs/>
        </w:rPr>
      </w:r>
      <w:r w:rsidR="004A568A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jc w:val="left"/>
        <w:rPr>
          <w:b/>
          <w:bCs/>
        </w:rPr>
      </w:pPr>
    </w:p>
    <w:p w:rsidR="007F5BF7" w:rsidRPr="007D11C1" w:rsidRDefault="007F5BF7" w:rsidP="007F5BF7">
      <w:pPr>
        <w:spacing w:after="0" w:line="224" w:lineRule="auto"/>
        <w:ind w:left="216" w:firstLine="0"/>
        <w:jc w:val="left"/>
        <w:rPr>
          <w:bCs/>
          <w:color w:val="auto"/>
        </w:rPr>
      </w:pPr>
      <w:r w:rsidRPr="007D11C1">
        <w:rPr>
          <w:bCs/>
          <w:color w:val="auto"/>
        </w:rPr>
        <w:t>w  tym :</w:t>
      </w:r>
    </w:p>
    <w:p w:rsidR="007F5BF7" w:rsidRPr="00956A33" w:rsidRDefault="00BF6855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-  za 1 godzinę –….…..zł brutto</w:t>
      </w:r>
      <w:r w:rsidR="007F5BF7" w:rsidRPr="00956A33">
        <w:rPr>
          <w:rFonts w:asciiTheme="minorHAnsi" w:hAnsiTheme="minorHAnsi" w:cstheme="minorHAnsi"/>
          <w:bCs/>
          <w:szCs w:val="24"/>
        </w:rPr>
        <w:t xml:space="preserve"> w dni robocze tj. (</w:t>
      </w:r>
      <w:r w:rsidR="00D66D92">
        <w:rPr>
          <w:rFonts w:asciiTheme="minorHAnsi" w:hAnsiTheme="minorHAnsi" w:cstheme="minorHAnsi"/>
          <w:b/>
          <w:bCs/>
          <w:szCs w:val="24"/>
        </w:rPr>
        <w:t>720</w:t>
      </w:r>
      <w:r w:rsidR="007F5BF7"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w soboty i niedziele oraz święta nie wymienione w punkcie c i d tj. (</w:t>
      </w:r>
      <w:r w:rsidR="00840F26">
        <w:rPr>
          <w:rFonts w:asciiTheme="minorHAnsi" w:hAnsiTheme="minorHAnsi" w:cstheme="minorHAnsi"/>
          <w:b/>
          <w:bCs/>
          <w:szCs w:val="24"/>
        </w:rPr>
        <w:t>504</w:t>
      </w:r>
      <w:r w:rsidRPr="00956A33">
        <w:rPr>
          <w:rFonts w:asciiTheme="minorHAnsi" w:hAnsiTheme="minorHAnsi" w:cstheme="minorHAnsi"/>
          <w:bCs/>
          <w:szCs w:val="24"/>
        </w:rPr>
        <w:t xml:space="preserve"> godz. x ……..) = ………………..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dni w dni świąteczne wolne od pracy: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1, 3</w:t>
      </w:r>
      <w:r w:rsidR="00840F26">
        <w:rPr>
          <w:rFonts w:asciiTheme="minorHAnsi" w:hAnsiTheme="minorHAnsi" w:cstheme="minorHAnsi"/>
          <w:b/>
          <w:bCs/>
          <w:szCs w:val="24"/>
        </w:rPr>
        <w:t>, 31 maja</w:t>
      </w:r>
      <w:r w:rsidRPr="00956A33">
        <w:rPr>
          <w:rFonts w:asciiTheme="minorHAnsi" w:hAnsiTheme="minorHAnsi" w:cstheme="minorHAnsi"/>
          <w:b/>
          <w:bCs/>
          <w:szCs w:val="24"/>
        </w:rPr>
        <w:t>, 15 sierpnia, 11 listopada,</w:t>
      </w:r>
      <w:r w:rsidRPr="00956A33">
        <w:rPr>
          <w:rFonts w:asciiTheme="minorHAnsi" w:hAnsiTheme="minorHAnsi" w:cstheme="minorHAnsi"/>
          <w:bCs/>
          <w:szCs w:val="24"/>
        </w:rPr>
        <w:t xml:space="preserve"> drugi dzień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6 grudnia)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D66D92">
        <w:rPr>
          <w:rFonts w:asciiTheme="minorHAnsi" w:hAnsiTheme="minorHAnsi" w:cstheme="minorHAnsi"/>
          <w:b/>
          <w:bCs/>
          <w:szCs w:val="24"/>
        </w:rPr>
        <w:t>48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 xml:space="preserve">- za 1 godzinę - ………zł. brutto dni w dni świąteczne wolne od pracy: 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Wielkanoc – </w:t>
      </w:r>
      <w:r w:rsidR="00840F26">
        <w:rPr>
          <w:rFonts w:asciiTheme="minorHAnsi" w:hAnsiTheme="minorHAnsi" w:cstheme="minorHAnsi"/>
          <w:b/>
          <w:bCs/>
          <w:szCs w:val="24"/>
        </w:rPr>
        <w:t>12</w:t>
      </w:r>
      <w:r w:rsidRPr="00956A33">
        <w:rPr>
          <w:rFonts w:asciiTheme="minorHAnsi" w:hAnsiTheme="minorHAnsi" w:cstheme="minorHAnsi"/>
          <w:b/>
          <w:bCs/>
          <w:szCs w:val="24"/>
        </w:rPr>
        <w:t>,</w:t>
      </w:r>
      <w:r w:rsidR="00840F26">
        <w:rPr>
          <w:rFonts w:asciiTheme="minorHAnsi" w:hAnsiTheme="minorHAnsi" w:cstheme="minorHAnsi"/>
          <w:b/>
          <w:bCs/>
          <w:szCs w:val="24"/>
        </w:rPr>
        <w:t xml:space="preserve"> 13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kwietnia (2 dni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="00840F26">
        <w:rPr>
          <w:rFonts w:asciiTheme="minorHAnsi" w:hAnsiTheme="minorHAnsi" w:cstheme="minorHAnsi"/>
          <w:b/>
          <w:bCs/>
          <w:szCs w:val="24"/>
        </w:rPr>
        <w:t>11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czerwca (Boże Ciało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1 listopada</w:t>
      </w:r>
      <w:r w:rsidRPr="00956A33">
        <w:rPr>
          <w:rFonts w:asciiTheme="minorHAnsi" w:hAnsiTheme="minorHAnsi" w:cstheme="minorHAnsi"/>
          <w:bCs/>
          <w:szCs w:val="24"/>
        </w:rPr>
        <w:t xml:space="preserve">, Wigilia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4 grudnia),</w:t>
      </w:r>
      <w:r w:rsidRPr="00956A33">
        <w:rPr>
          <w:rFonts w:asciiTheme="minorHAnsi" w:hAnsiTheme="minorHAnsi" w:cstheme="minorHAnsi"/>
          <w:bCs/>
          <w:szCs w:val="24"/>
        </w:rPr>
        <w:t xml:space="preserve"> Boże Narodzenie </w:t>
      </w:r>
      <w:r w:rsidRPr="00956A33">
        <w:rPr>
          <w:rFonts w:asciiTheme="minorHAnsi" w:hAnsiTheme="minorHAnsi" w:cstheme="minorHAnsi"/>
          <w:b/>
          <w:bCs/>
          <w:szCs w:val="24"/>
        </w:rPr>
        <w:t>(25 grudnia), 31 grudnia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D66D92">
        <w:rPr>
          <w:rFonts w:asciiTheme="minorHAnsi" w:hAnsiTheme="minorHAnsi" w:cstheme="minorHAnsi"/>
          <w:b/>
          <w:bCs/>
          <w:szCs w:val="24"/>
        </w:rPr>
        <w:t>24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DD598F" w:rsidRDefault="007F5BF7" w:rsidP="00F74535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b/>
          <w:color w:val="auto"/>
        </w:rPr>
        <w:t>3.</w:t>
      </w:r>
      <w:r w:rsidRPr="00DD598F">
        <w:rPr>
          <w:color w:val="auto"/>
        </w:rPr>
        <w:t xml:space="preserve"> realizację przedmiotu zamówienia przez osoby spełniające wymagania opisane w pkt </w:t>
      </w:r>
      <w:r w:rsidR="009C2ACE">
        <w:rPr>
          <w:color w:val="auto"/>
        </w:rPr>
        <w:t>III. 1 a i b</w:t>
      </w:r>
      <w:r w:rsidR="00F74535" w:rsidRPr="00DD598F">
        <w:rPr>
          <w:color w:val="auto"/>
        </w:rPr>
        <w:t xml:space="preserve"> </w:t>
      </w:r>
      <w:r w:rsidR="009C2ACE">
        <w:rPr>
          <w:color w:val="auto"/>
        </w:rPr>
        <w:t>do</w:t>
      </w:r>
      <w:r w:rsidRPr="00DD598F">
        <w:rPr>
          <w:color w:val="auto"/>
        </w:rPr>
        <w:t xml:space="preserve"> </w:t>
      </w:r>
      <w:r w:rsidR="009C2ACE">
        <w:rPr>
          <w:color w:val="auto"/>
        </w:rPr>
        <w:t>Instrukcji dla Wykonawców tj.</w:t>
      </w:r>
      <w:r w:rsidRPr="00DD598F">
        <w:rPr>
          <w:color w:val="auto"/>
        </w:rPr>
        <w:t xml:space="preserve"> praktyka zawodowa jako lekarz lub felczer (</w:t>
      </w:r>
      <w:r w:rsidR="00F74535" w:rsidRPr="00DD598F">
        <w:rPr>
          <w:color w:val="auto"/>
        </w:rPr>
        <w:t xml:space="preserve">staż pracy), </w:t>
      </w:r>
      <w:r w:rsidRPr="00DD598F">
        <w:rPr>
          <w:color w:val="auto"/>
        </w:rPr>
        <w:t xml:space="preserve">wynosi……….. </w:t>
      </w:r>
      <w:r w:rsidRPr="00DD598F">
        <w:rPr>
          <w:b/>
          <w:color w:val="auto"/>
        </w:rPr>
        <w:t>lat,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b/>
          <w:color w:val="auto"/>
        </w:rPr>
      </w:pPr>
      <w:r w:rsidRPr="00DD598F">
        <w:rPr>
          <w:b/>
          <w:color w:val="auto"/>
        </w:rPr>
        <w:t xml:space="preserve">Uwaga: 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b/>
          <w:color w:val="auto"/>
        </w:rPr>
      </w:pPr>
      <w:r w:rsidRPr="00DD598F">
        <w:rPr>
          <w:b/>
          <w:color w:val="auto"/>
        </w:rPr>
        <w:t>W przypadku nie podania w pkt 3 formularza oferty żadnej informacji, podanie wart</w:t>
      </w:r>
      <w:r w:rsidR="0000370C" w:rsidRPr="00DD598F">
        <w:rPr>
          <w:b/>
          <w:color w:val="auto"/>
        </w:rPr>
        <w:t>ości „0”, „-” lub „nie dotyczy”</w:t>
      </w:r>
      <w:r w:rsidRPr="00DD598F">
        <w:rPr>
          <w:b/>
          <w:color w:val="auto"/>
        </w:rPr>
        <w:t xml:space="preserve">, </w:t>
      </w:r>
      <w:r w:rsidR="0071737F" w:rsidRPr="00DD598F">
        <w:rPr>
          <w:b/>
          <w:bCs/>
          <w:color w:val="auto"/>
        </w:rPr>
        <w:t>lub wykazanie doświadczenia nie spełn</w:t>
      </w:r>
      <w:r w:rsidR="00DD598F" w:rsidRPr="00DD598F">
        <w:rPr>
          <w:b/>
          <w:bCs/>
          <w:color w:val="auto"/>
        </w:rPr>
        <w:t>iającego wymagań pkt  III.1 a i</w:t>
      </w:r>
      <w:r w:rsidR="0071737F" w:rsidRPr="00DD598F">
        <w:rPr>
          <w:b/>
          <w:bCs/>
          <w:color w:val="auto"/>
        </w:rPr>
        <w:t xml:space="preserve"> b</w:t>
      </w:r>
      <w:r w:rsidR="008D277D" w:rsidRPr="00DD598F">
        <w:rPr>
          <w:b/>
          <w:color w:val="auto"/>
        </w:rPr>
        <w:t xml:space="preserve"> </w:t>
      </w:r>
      <w:r w:rsidR="00DD598F" w:rsidRPr="00DD598F">
        <w:rPr>
          <w:b/>
          <w:color w:val="auto"/>
        </w:rPr>
        <w:t>Instrukcji</w:t>
      </w:r>
      <w:r w:rsidR="00D76A67" w:rsidRPr="00DD598F">
        <w:rPr>
          <w:b/>
          <w:color w:val="auto"/>
        </w:rPr>
        <w:t xml:space="preserve"> dla Wykonawców</w:t>
      </w:r>
      <w:r w:rsidR="008D277D" w:rsidRPr="00DD598F">
        <w:rPr>
          <w:b/>
          <w:color w:val="auto"/>
        </w:rPr>
        <w:t xml:space="preserve"> </w:t>
      </w:r>
      <w:r w:rsidRPr="00DD598F">
        <w:rPr>
          <w:b/>
          <w:color w:val="auto"/>
        </w:rPr>
        <w:t>of</w:t>
      </w:r>
      <w:r w:rsidR="00DD598F" w:rsidRPr="00DD598F">
        <w:rPr>
          <w:b/>
          <w:color w:val="auto"/>
        </w:rPr>
        <w:t>erta otrzyma 0 pkt w niniejszym</w:t>
      </w:r>
      <w:r w:rsidRPr="00DD598F">
        <w:rPr>
          <w:b/>
          <w:color w:val="auto"/>
        </w:rPr>
        <w:t xml:space="preserve"> kryterium,</w:t>
      </w:r>
      <w:r w:rsidR="00DD598F" w:rsidRPr="00DD598F">
        <w:rPr>
          <w:b/>
          <w:color w:val="auto"/>
        </w:rPr>
        <w:t xml:space="preserve"> chyba że staż pracy będzie wynikał z</w:t>
      </w:r>
      <w:r w:rsidRPr="00DD598F">
        <w:rPr>
          <w:b/>
          <w:color w:val="auto"/>
        </w:rPr>
        <w:t xml:space="preserve"> innych załączonych dokumentów do oferty.</w:t>
      </w:r>
    </w:p>
    <w:p w:rsidR="007F5BF7" w:rsidRPr="00DD598F" w:rsidRDefault="007F5BF7" w:rsidP="006B5262">
      <w:pPr>
        <w:spacing w:after="0" w:line="224" w:lineRule="auto"/>
        <w:ind w:left="0" w:firstLine="0"/>
        <w:jc w:val="left"/>
        <w:rPr>
          <w:b/>
          <w:color w:val="auto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="009C2ACE">
        <w:t>. Oświadczamy,</w:t>
      </w:r>
      <w:r w:rsidRPr="00657269">
        <w:t xml:space="preserve"> że zapoznaliśmy się ze szczegółowymi warunkami zawartymi </w:t>
      </w:r>
      <w:r w:rsidRPr="00657269">
        <w:br/>
        <w:t xml:space="preserve">      w </w:t>
      </w:r>
      <w:r w:rsidR="009C2ACE">
        <w:t>ogłoszeniu, instrukcji</w:t>
      </w:r>
      <w:r w:rsidRPr="00657269">
        <w:t xml:space="preserve"> i umowie, i przyjmujemy je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>dokumenty tj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2F0620" w:rsidRPr="00DD598F" w:rsidRDefault="002F0620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</w:t>
      </w:r>
      <w:r w:rsidRPr="000A6C1B">
        <w:rPr>
          <w:b/>
          <w:bCs/>
          <w:iCs/>
          <w:color w:val="auto"/>
        </w:rPr>
        <w:t xml:space="preserve">dnia 01 </w:t>
      </w:r>
      <w:r w:rsidR="000A6C1B" w:rsidRPr="000A6C1B">
        <w:rPr>
          <w:b/>
          <w:bCs/>
          <w:iCs/>
          <w:color w:val="auto"/>
        </w:rPr>
        <w:t>marca</w:t>
      </w:r>
      <w:r w:rsidR="00247B2A">
        <w:rPr>
          <w:b/>
          <w:bCs/>
          <w:iCs/>
          <w:color w:val="auto"/>
        </w:rPr>
        <w:t xml:space="preserve"> 2020</w:t>
      </w:r>
      <w:r w:rsidRPr="000A6C1B">
        <w:rPr>
          <w:b/>
          <w:bCs/>
          <w:iCs/>
          <w:color w:val="auto"/>
        </w:rPr>
        <w:t xml:space="preserve"> r. </w:t>
      </w:r>
      <w:r>
        <w:rPr>
          <w:b/>
          <w:bCs/>
          <w:iCs/>
          <w:color w:val="auto"/>
        </w:rPr>
        <w:t>do 31 grudnia</w:t>
      </w:r>
      <w:r w:rsidR="00247B2A">
        <w:rPr>
          <w:b/>
          <w:bCs/>
          <w:iCs/>
          <w:color w:val="auto"/>
        </w:rPr>
        <w:t xml:space="preserve"> 2020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)    ………………………</w:t>
      </w:r>
      <w:r w:rsidR="009C2ACE">
        <w:t>………………………………   (nazwa</w:t>
      </w:r>
      <w:r w:rsidR="00A55D56">
        <w:t xml:space="preserve"> (firma) Podwykonawcy, adres,</w:t>
      </w:r>
      <w:r w:rsidRPr="00657269">
        <w:t xml:space="preserve"> NIP/PESEL,   KRS/CEiDG),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)   …………………………</w:t>
      </w:r>
      <w:r w:rsidR="009C2ACE">
        <w:t xml:space="preserve">……………………………   (nazwa   (firma) Podwykonawcy, adres, </w:t>
      </w:r>
      <w:r w:rsidRPr="00657269">
        <w:t>NIP/PESEL,   KRS/CEiDG), 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lastRenderedPageBreak/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DD598F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2D0041" w:rsidRPr="00DD598F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b/>
          <w:color w:val="auto"/>
        </w:rPr>
        <w:t>9.</w:t>
      </w:r>
      <w:r w:rsidR="002D0041" w:rsidRPr="00DD598F">
        <w:rPr>
          <w:color w:val="auto"/>
        </w:rPr>
        <w:t xml:space="preserve"> W załączeniu przedstawiamy wymagane dokumenty i oświadczenia:</w:t>
      </w:r>
    </w:p>
    <w:p w:rsidR="008C3EBB" w:rsidRPr="00DD598F" w:rsidRDefault="008C3EBB" w:rsidP="00174ED7">
      <w:pPr>
        <w:numPr>
          <w:ilvl w:val="0"/>
          <w:numId w:val="42"/>
        </w:numPr>
        <w:spacing w:after="0" w:line="224" w:lineRule="auto"/>
        <w:rPr>
          <w:color w:val="auto"/>
        </w:rPr>
      </w:pPr>
      <w:r w:rsidRPr="00DD598F">
        <w:rPr>
          <w:color w:val="auto"/>
        </w:rPr>
        <w:t>wypełnione i podpisane oświadczenie o spełnianiu warunków udzia</w:t>
      </w:r>
      <w:r w:rsidR="009C2ACE">
        <w:rPr>
          <w:color w:val="auto"/>
        </w:rPr>
        <w:t>łu w postępowaniu  oraz braku</w:t>
      </w:r>
      <w:r w:rsidRPr="00DD598F">
        <w:rPr>
          <w:color w:val="auto"/>
        </w:rPr>
        <w:t xml:space="preserve"> podstaw do wykluczenia wg </w:t>
      </w:r>
      <w:r w:rsidR="0016610B">
        <w:rPr>
          <w:b/>
          <w:color w:val="auto"/>
        </w:rPr>
        <w:t>załącznika</w:t>
      </w:r>
      <w:r w:rsidRPr="00DD598F">
        <w:rPr>
          <w:b/>
          <w:color w:val="auto"/>
        </w:rPr>
        <w:t xml:space="preserve"> nr 3</w:t>
      </w:r>
      <w:r w:rsidRPr="00DD598F">
        <w:rPr>
          <w:color w:val="auto"/>
        </w:rPr>
        <w:t xml:space="preserve"> do ogłoszenia, </w:t>
      </w:r>
    </w:p>
    <w:p w:rsidR="00DA65B1" w:rsidRPr="00DD598F" w:rsidRDefault="009C2ACE" w:rsidP="00DA65B1">
      <w:pPr>
        <w:spacing w:after="0" w:line="240" w:lineRule="atLeast"/>
        <w:ind w:left="227" w:firstLine="0"/>
        <w:rPr>
          <w:rFonts w:ascii="Tahoma" w:hAnsi="Tahoma" w:cs="Tahoma"/>
          <w:bCs/>
          <w:color w:val="auto"/>
          <w:sz w:val="20"/>
          <w:szCs w:val="20"/>
        </w:rPr>
      </w:pPr>
      <w:r>
        <w:rPr>
          <w:rFonts w:ascii="Tahoma" w:hAnsi="Tahoma" w:cs="Tahoma"/>
          <w:bCs/>
          <w:color w:val="auto"/>
          <w:sz w:val="20"/>
          <w:szCs w:val="20"/>
        </w:rPr>
        <w:t xml:space="preserve">   2) pełnomocnictwo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lub inny dokument określający zakres umocowania do reprezentowania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Wykonawcy, o ile ofertę składa pełnomocnik </w:t>
      </w:r>
      <w:r w:rsidR="00DD598F" w:rsidRPr="00DD598F">
        <w:rPr>
          <w:rFonts w:ascii="Tahoma" w:hAnsi="Tahoma" w:cs="Tahoma"/>
          <w:bCs/>
          <w:color w:val="auto"/>
          <w:sz w:val="20"/>
          <w:szCs w:val="20"/>
        </w:rPr>
        <w:t>Wykonawcy (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pełnomocnictwo zgodnie z działem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VI rozdział II ustawy z dnia 23 kwietnia 1964</w:t>
      </w:r>
      <w:r w:rsidR="00DD598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r. </w:t>
      </w:r>
      <w:r w:rsidR="00DA65B1" w:rsidRPr="00DD598F">
        <w:rPr>
          <w:rFonts w:ascii="Tahoma" w:hAnsi="Tahoma" w:cs="Tahoma"/>
          <w:bCs/>
          <w:i/>
          <w:color w:val="auto"/>
          <w:sz w:val="20"/>
          <w:szCs w:val="20"/>
        </w:rPr>
        <w:t>Kodeks cywilny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  (t. j. Dz. U. z 2019</w:t>
      </w:r>
      <w:r w:rsidR="00DD598F">
        <w:rPr>
          <w:rFonts w:ascii="Tahoma" w:hAnsi="Tahoma" w:cs="Tahoma"/>
          <w:bCs/>
          <w:color w:val="auto"/>
          <w:sz w:val="20"/>
          <w:szCs w:val="20"/>
        </w:rPr>
        <w:t xml:space="preserve">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r., poz. 1145 </w:t>
      </w:r>
      <w:r w:rsidR="00DD598F" w:rsidRPr="00DD598F">
        <w:rPr>
          <w:rFonts w:ascii="Tahoma" w:hAnsi="Tahoma" w:cs="Tahoma"/>
          <w:bCs/>
          <w:color w:val="auto"/>
          <w:sz w:val="20"/>
          <w:szCs w:val="20"/>
        </w:rPr>
        <w:br/>
        <w:t xml:space="preserve">         </w:t>
      </w:r>
      <w:r w:rsidR="00DA65B1" w:rsidRPr="00DD598F">
        <w:rPr>
          <w:rFonts w:ascii="Tahoma" w:hAnsi="Tahoma" w:cs="Tahoma"/>
          <w:bCs/>
          <w:color w:val="auto"/>
          <w:sz w:val="20"/>
          <w:szCs w:val="20"/>
        </w:rPr>
        <w:t xml:space="preserve">z późn. zm.) winno być złożone w formie oryginału lub kopii poświadczonej notarialnie ). </w:t>
      </w:r>
    </w:p>
    <w:p w:rsidR="008C3EBB" w:rsidRPr="00DD598F" w:rsidRDefault="008C3EBB" w:rsidP="00174ED7">
      <w:pPr>
        <w:spacing w:after="0" w:line="224" w:lineRule="auto"/>
        <w:ind w:left="216" w:firstLine="0"/>
        <w:rPr>
          <w:bCs/>
          <w:color w:val="auto"/>
        </w:rPr>
      </w:pPr>
      <w:r w:rsidRPr="00DD598F">
        <w:rPr>
          <w:bCs/>
          <w:color w:val="auto"/>
        </w:rPr>
        <w:t xml:space="preserve">   </w:t>
      </w:r>
      <w:r w:rsidR="0016610B">
        <w:rPr>
          <w:bCs/>
          <w:color w:val="auto"/>
        </w:rPr>
        <w:t>3)  odpis z właściwego rejestru</w:t>
      </w:r>
      <w:r w:rsidRPr="00DD598F">
        <w:rPr>
          <w:bCs/>
          <w:color w:val="auto"/>
        </w:rPr>
        <w:t xml:space="preserve"> lub z centralnej ewidencji i informacji o działalności </w:t>
      </w:r>
      <w:r w:rsidRPr="00DD598F">
        <w:rPr>
          <w:bCs/>
          <w:color w:val="auto"/>
        </w:rPr>
        <w:br/>
        <w:t xml:space="preserve">       gospodarczej, jeżeli odrębne przepisy wymagają wpi</w:t>
      </w:r>
      <w:r w:rsidR="00DD598F" w:rsidRPr="00DD598F">
        <w:rPr>
          <w:bCs/>
          <w:color w:val="auto"/>
        </w:rPr>
        <w:t xml:space="preserve">su do rejestru lub ewidencji, </w:t>
      </w:r>
      <w:r w:rsidR="00DD598F" w:rsidRPr="00DD598F">
        <w:rPr>
          <w:bCs/>
          <w:color w:val="auto"/>
        </w:rPr>
        <w:br/>
        <w:t xml:space="preserve">      (</w:t>
      </w:r>
      <w:r w:rsidRPr="00DD598F">
        <w:rPr>
          <w:bCs/>
          <w:color w:val="auto"/>
        </w:rPr>
        <w:t>w</w:t>
      </w:r>
      <w:r w:rsidR="00DD598F" w:rsidRPr="00DD598F">
        <w:rPr>
          <w:bCs/>
          <w:color w:val="auto"/>
        </w:rPr>
        <w:t xml:space="preserve"> </w:t>
      </w:r>
      <w:r w:rsidRPr="00DD598F">
        <w:rPr>
          <w:bCs/>
          <w:color w:val="auto"/>
        </w:rPr>
        <w:t xml:space="preserve">formie oryginału lub kserokopii poświadczonej na każdej stronie za zgodność </w:t>
      </w:r>
      <w:r w:rsidR="00DD598F" w:rsidRPr="00DD598F">
        <w:rPr>
          <w:bCs/>
          <w:color w:val="auto"/>
        </w:rPr>
        <w:br/>
        <w:t xml:space="preserve">      </w:t>
      </w:r>
      <w:r w:rsidRPr="00DD598F">
        <w:rPr>
          <w:bCs/>
          <w:color w:val="auto"/>
        </w:rPr>
        <w:t>z oryginałem przez Wykonawcę lub  upełnomocnionego przedstawiciela Wykonawcy),</w:t>
      </w:r>
    </w:p>
    <w:p w:rsidR="008C3EBB" w:rsidRPr="00DD598F" w:rsidRDefault="008C3EBB" w:rsidP="00174ED7">
      <w:pPr>
        <w:spacing w:after="0" w:line="224" w:lineRule="auto"/>
        <w:ind w:left="216" w:firstLine="0"/>
        <w:rPr>
          <w:bCs/>
          <w:color w:val="auto"/>
        </w:rPr>
      </w:pPr>
      <w:r w:rsidRPr="00DD598F">
        <w:rPr>
          <w:color w:val="auto"/>
        </w:rPr>
        <w:t xml:space="preserve">     4) </w:t>
      </w:r>
      <w:r w:rsidRPr="00DD598F">
        <w:rPr>
          <w:bCs/>
          <w:color w:val="auto"/>
        </w:rPr>
        <w:t xml:space="preserve">wykazu osób skierowanych przez Wykonawcę do realizacji zamówienia publicznego, </w:t>
      </w:r>
      <w:r w:rsidR="00DD598F" w:rsidRPr="00DD598F">
        <w:rPr>
          <w:bCs/>
          <w:color w:val="auto"/>
        </w:rPr>
        <w:br/>
        <w:t xml:space="preserve">        </w:t>
      </w:r>
      <w:r w:rsidRPr="00DD598F">
        <w:rPr>
          <w:bCs/>
          <w:color w:val="auto"/>
        </w:rPr>
        <w:t xml:space="preserve">w szczególności odpowiedzialnych za świadczenie usług, wraz z informacjami na temat ich </w:t>
      </w:r>
      <w:r w:rsidRPr="00DD598F">
        <w:rPr>
          <w:bCs/>
          <w:color w:val="auto"/>
        </w:rPr>
        <w:br/>
        <w:t xml:space="preserve">        kwalifikacji zawodowych, uprawnień, doświadczenia i wykształcenia niezbędnych do </w:t>
      </w:r>
      <w:r w:rsidRPr="00DD598F">
        <w:rPr>
          <w:bCs/>
          <w:color w:val="auto"/>
        </w:rPr>
        <w:br/>
        <w:t xml:space="preserve">        wykonania zamówienia publicznego, a także zakresu wykonywanych przez nie czynności, </w:t>
      </w:r>
      <w:r w:rsidRPr="00DD598F">
        <w:rPr>
          <w:bCs/>
          <w:color w:val="auto"/>
        </w:rPr>
        <w:br/>
        <w:t xml:space="preserve">        oraz informacją o podstawie dysponowania osobami według wzoru stanowiącego </w:t>
      </w:r>
      <w:r w:rsidRPr="00DD598F">
        <w:rPr>
          <w:bCs/>
          <w:color w:val="auto"/>
        </w:rPr>
        <w:br/>
        <w:t xml:space="preserve">         </w:t>
      </w:r>
      <w:r w:rsidRPr="00DD598F">
        <w:rPr>
          <w:b/>
          <w:bCs/>
          <w:color w:val="auto"/>
        </w:rPr>
        <w:t>Załącznik nr 4</w:t>
      </w:r>
      <w:r w:rsidRPr="00DD598F">
        <w:rPr>
          <w:bCs/>
          <w:color w:val="auto"/>
        </w:rPr>
        <w:t xml:space="preserve"> do ogłoszenia,</w:t>
      </w:r>
    </w:p>
    <w:p w:rsidR="008C3EBB" w:rsidRPr="00DD598F" w:rsidRDefault="008C3EBB" w:rsidP="00174ED7">
      <w:pPr>
        <w:spacing w:after="0" w:line="224" w:lineRule="auto"/>
        <w:ind w:left="216" w:firstLine="0"/>
        <w:rPr>
          <w:color w:val="auto"/>
        </w:rPr>
      </w:pPr>
      <w:r w:rsidRPr="00DD598F">
        <w:rPr>
          <w:color w:val="auto"/>
        </w:rPr>
        <w:t xml:space="preserve">     5) inne, ak</w:t>
      </w:r>
      <w:r w:rsidR="0016610B">
        <w:rPr>
          <w:color w:val="auto"/>
        </w:rPr>
        <w:t>tualne oświadczenia i dokumenty</w:t>
      </w:r>
      <w:r w:rsidRPr="00DD598F">
        <w:rPr>
          <w:color w:val="auto"/>
        </w:rPr>
        <w:t xml:space="preserve">, które należy rozumieć jako wskazane </w:t>
      </w:r>
      <w:r w:rsidR="00DD598F" w:rsidRPr="00DD598F">
        <w:rPr>
          <w:color w:val="auto"/>
        </w:rPr>
        <w:br/>
        <w:t xml:space="preserve">        </w:t>
      </w:r>
      <w:r w:rsidRPr="00DD598F">
        <w:rPr>
          <w:color w:val="auto"/>
        </w:rPr>
        <w:t xml:space="preserve">w rozumieniu </w:t>
      </w:r>
      <w:r w:rsidRPr="00DD598F">
        <w:rPr>
          <w:bCs/>
          <w:iCs/>
          <w:color w:val="auto"/>
        </w:rPr>
        <w:t>§ 10</w:t>
      </w:r>
      <w:r w:rsidRPr="00DD598F">
        <w:rPr>
          <w:color w:val="auto"/>
        </w:rPr>
        <w:t xml:space="preserve"> ust.2 rozporządzenia Ministra Rozwoju  z dnia 26 lipca 2016</w:t>
      </w:r>
      <w:r w:rsidR="00DD598F">
        <w:rPr>
          <w:color w:val="auto"/>
        </w:rPr>
        <w:t xml:space="preserve"> </w:t>
      </w:r>
      <w:r w:rsidR="0016610B">
        <w:rPr>
          <w:color w:val="auto"/>
        </w:rPr>
        <w:t xml:space="preserve">r. </w:t>
      </w:r>
      <w:r w:rsidRPr="00DD598F">
        <w:rPr>
          <w:i/>
          <w:color w:val="auto"/>
        </w:rPr>
        <w:t xml:space="preserve">w sprawie   </w:t>
      </w:r>
      <w:r w:rsidRPr="00DD598F">
        <w:rPr>
          <w:i/>
          <w:color w:val="auto"/>
        </w:rPr>
        <w:br/>
        <w:t xml:space="preserve">        </w:t>
      </w:r>
      <w:r w:rsidR="00DD598F">
        <w:rPr>
          <w:i/>
          <w:color w:val="auto"/>
        </w:rPr>
        <w:t xml:space="preserve">dokumentów, </w:t>
      </w:r>
      <w:r w:rsidRPr="00DD598F">
        <w:rPr>
          <w:i/>
          <w:color w:val="auto"/>
        </w:rPr>
        <w:t>jakich może żądać zamawiaj</w:t>
      </w:r>
      <w:r w:rsidR="0016610B">
        <w:rPr>
          <w:i/>
          <w:color w:val="auto"/>
        </w:rPr>
        <w:t xml:space="preserve">ący od wykonawcy w postępowaniu </w:t>
      </w:r>
      <w:r w:rsidR="0016610B">
        <w:rPr>
          <w:i/>
          <w:color w:val="auto"/>
        </w:rPr>
        <w:br/>
        <w:t xml:space="preserve">        </w:t>
      </w:r>
      <w:r w:rsidRPr="00DD598F">
        <w:rPr>
          <w:i/>
          <w:color w:val="auto"/>
        </w:rPr>
        <w:t>o udzielenie zamówienia</w:t>
      </w:r>
      <w:r w:rsidRPr="00DD598F">
        <w:rPr>
          <w:color w:val="auto"/>
        </w:rPr>
        <w:t>:</w:t>
      </w:r>
    </w:p>
    <w:p w:rsidR="008C3EBB" w:rsidRPr="00DD598F" w:rsidRDefault="008C3EBB" w:rsidP="00174ED7">
      <w:pPr>
        <w:spacing w:after="0" w:line="224" w:lineRule="auto"/>
        <w:ind w:left="216" w:firstLine="0"/>
        <w:rPr>
          <w:color w:val="auto"/>
        </w:rPr>
      </w:pPr>
      <w:r w:rsidRPr="00DD598F">
        <w:rPr>
          <w:color w:val="auto"/>
        </w:rPr>
        <w:t>a) ……………………………………………………………………………………………………………………………</w:t>
      </w:r>
    </w:p>
    <w:p w:rsidR="008C3EBB" w:rsidRPr="00DD598F" w:rsidRDefault="008C3EBB" w:rsidP="008C3EBB">
      <w:pPr>
        <w:spacing w:after="0" w:line="224" w:lineRule="auto"/>
        <w:ind w:left="216" w:firstLine="0"/>
        <w:jc w:val="left"/>
        <w:rPr>
          <w:color w:val="auto"/>
        </w:rPr>
      </w:pPr>
      <w:r w:rsidRPr="00DD598F">
        <w:rPr>
          <w:color w:val="auto"/>
        </w:rPr>
        <w:t>b)  …………………………………………………………………………………………………………………………</w:t>
      </w:r>
    </w:p>
    <w:p w:rsidR="008C3EBB" w:rsidRPr="00DD598F" w:rsidRDefault="008C3EBB" w:rsidP="008C3EBB">
      <w:pPr>
        <w:spacing w:after="0" w:line="224" w:lineRule="auto"/>
        <w:ind w:left="216" w:firstLine="0"/>
        <w:jc w:val="left"/>
        <w:rPr>
          <w:color w:val="auto"/>
          <w:sz w:val="16"/>
          <w:szCs w:val="16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  <w:r w:rsidRPr="000A6C1B">
        <w:rPr>
          <w:b/>
          <w:color w:val="auto"/>
        </w:rPr>
        <w:t>1</w:t>
      </w:r>
      <w:r w:rsidR="00673F46">
        <w:rPr>
          <w:b/>
          <w:color w:val="auto"/>
        </w:rPr>
        <w:t>0</w:t>
      </w:r>
      <w:r w:rsidRPr="000A6C1B">
        <w:rPr>
          <w:b/>
          <w:color w:val="auto"/>
        </w:rPr>
        <w:t>.</w:t>
      </w:r>
      <w:r w:rsidRPr="000A6C1B">
        <w:rPr>
          <w:color w:val="auto"/>
        </w:rPr>
        <w:t xml:space="preserve"> Oświadczam, że wypełniłem obowiązki informacyjne przewidziane w art. 13 lub art. 14 RODO wobec osób fizycznych, od których dane osobowe bezpośrednio lub pośrednio pozyskałem </w:t>
      </w:r>
      <w:r w:rsidR="00DD598F">
        <w:rPr>
          <w:color w:val="auto"/>
        </w:rPr>
        <w:br/>
      </w:r>
      <w:r w:rsidRPr="000A6C1B">
        <w:rPr>
          <w:color w:val="auto"/>
        </w:rPr>
        <w:t>w celu ubiegania się o udzielenie zamówienia publicznego w niniejszym postępowaniu *.</w:t>
      </w:r>
    </w:p>
    <w:p w:rsidR="00E20F99" w:rsidRPr="00DD598F" w:rsidRDefault="00E20F99" w:rsidP="00E20F99">
      <w:pPr>
        <w:spacing w:after="0" w:line="224" w:lineRule="auto"/>
        <w:ind w:left="0" w:firstLine="0"/>
        <w:rPr>
          <w:color w:val="auto"/>
          <w:sz w:val="16"/>
          <w:szCs w:val="16"/>
        </w:rPr>
      </w:pPr>
    </w:p>
    <w:p w:rsidR="00E20F99" w:rsidRPr="00560445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560445">
        <w:rPr>
          <w:i/>
          <w:color w:val="auto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0F99" w:rsidRPr="00560445" w:rsidRDefault="00E20F99" w:rsidP="00E20F99">
      <w:pPr>
        <w:spacing w:after="0" w:line="224" w:lineRule="auto"/>
        <w:ind w:left="0" w:firstLine="0"/>
        <w:rPr>
          <w:i/>
          <w:color w:val="auto"/>
          <w:sz w:val="18"/>
          <w:szCs w:val="18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0A6C1B">
        <w:rPr>
          <w:i/>
          <w:color w:val="auto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F99" w:rsidRPr="00E20F99" w:rsidRDefault="00E20F99" w:rsidP="00E20F99">
      <w:pPr>
        <w:spacing w:after="0" w:line="224" w:lineRule="auto"/>
        <w:ind w:left="0" w:firstLine="0"/>
        <w:rPr>
          <w:color w:val="FF0000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40642F" w:rsidRPr="00DD598F" w:rsidRDefault="007F5BF7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  <w:r w:rsidRPr="00DD598F">
        <w:rPr>
          <w:bCs/>
          <w:color w:val="auto"/>
        </w:rPr>
        <w:t xml:space="preserve">                                                                                   </w:t>
      </w:r>
      <w:r w:rsidR="0040642F" w:rsidRPr="00DD598F">
        <w:rPr>
          <w:rFonts w:ascii="Tahoma" w:hAnsi="Tahoma" w:cs="Tahoma"/>
          <w:bCs/>
          <w:i/>
          <w:color w:val="auto"/>
          <w:sz w:val="20"/>
          <w:szCs w:val="20"/>
        </w:rPr>
        <w:t xml:space="preserve">                                                                                                            </w:t>
      </w:r>
      <w:r w:rsidR="0040642F" w:rsidRPr="00DD598F">
        <w:rPr>
          <w:rFonts w:ascii="Tahoma" w:hAnsi="Tahoma" w:cs="Tahoma"/>
          <w:bCs/>
          <w:i/>
          <w:color w:val="auto"/>
          <w:sz w:val="20"/>
          <w:szCs w:val="20"/>
        </w:rPr>
        <w:br/>
        <w:t xml:space="preserve">                                                              imię, nazwisko (pieczęć) i podpis/y  osób/ osoby</w:t>
      </w:r>
    </w:p>
    <w:p w:rsidR="0040642F" w:rsidRPr="00DD598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  <w:r w:rsidRPr="00DD598F">
        <w:rPr>
          <w:rFonts w:ascii="Tahoma" w:hAnsi="Tahoma" w:cs="Tahoma"/>
          <w:bCs/>
          <w:i/>
          <w:color w:val="auto"/>
          <w:sz w:val="20"/>
          <w:szCs w:val="20"/>
        </w:rPr>
        <w:tab/>
        <w:t xml:space="preserve">                                                  upoważnionej/ych do reprezentowania Wykonawcy</w:t>
      </w:r>
    </w:p>
    <w:p w:rsidR="0040642F" w:rsidRPr="00DD598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auto"/>
          <w:sz w:val="20"/>
          <w:szCs w:val="20"/>
        </w:rPr>
      </w:pPr>
    </w:p>
    <w:p w:rsidR="0040642F" w:rsidRPr="0040642F" w:rsidRDefault="0040642F" w:rsidP="0040642F">
      <w:pPr>
        <w:spacing w:after="0" w:line="224" w:lineRule="auto"/>
        <w:ind w:left="216" w:firstLine="0"/>
        <w:jc w:val="left"/>
        <w:rPr>
          <w:rFonts w:ascii="Tahoma" w:hAnsi="Tahoma" w:cs="Tahoma"/>
          <w:bCs/>
          <w:i/>
          <w:color w:val="FF0000"/>
          <w:sz w:val="20"/>
          <w:szCs w:val="20"/>
        </w:rPr>
      </w:pPr>
    </w:p>
    <w:p w:rsidR="007F5BF7" w:rsidRPr="0043355C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9C2ACE" w:rsidRDefault="009C2ACE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lastRenderedPageBreak/>
        <w:t>Załącz</w:t>
      </w:r>
      <w:r>
        <w:rPr>
          <w:rFonts w:ascii="Tahoma" w:hAnsi="Tahoma" w:cs="Tahoma"/>
          <w:b/>
          <w:bCs/>
          <w:sz w:val="22"/>
        </w:rPr>
        <w:t xml:space="preserve">nik nr 3 </w:t>
      </w:r>
      <w:r w:rsidRPr="00F0517F">
        <w:rPr>
          <w:rFonts w:ascii="Tahoma" w:hAnsi="Tahoma" w:cs="Tahoma"/>
          <w:b/>
          <w:bCs/>
          <w:sz w:val="22"/>
        </w:rPr>
        <w:t>do ogłoszenia</w:t>
      </w:r>
    </w:p>
    <w:p w:rsidR="007F5BF7" w:rsidRPr="00F0517F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722B2F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965CA4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        </w:t>
      </w:r>
      <w:r w:rsidR="00DD598F">
        <w:rPr>
          <w:rFonts w:ascii="Tahoma" w:hAnsi="Tahoma" w:cs="Tahoma"/>
          <w:b/>
          <w:bCs/>
          <w:color w:val="auto"/>
          <w:sz w:val="22"/>
        </w:rPr>
        <w:t>OŚWIADCZENIE</w:t>
      </w:r>
      <w:r w:rsidRPr="00965CA4">
        <w:rPr>
          <w:rFonts w:ascii="Tahoma" w:hAnsi="Tahoma" w:cs="Tahoma"/>
          <w:b/>
          <w:bCs/>
          <w:color w:val="auto"/>
          <w:sz w:val="22"/>
        </w:rPr>
        <w:t xml:space="preserve"> WYKONAWCY</w:t>
      </w:r>
    </w:p>
    <w:p w:rsidR="007F5BF7" w:rsidRPr="00957704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</w:p>
    <w:p w:rsidR="007F5BF7" w:rsidRPr="0086625C" w:rsidRDefault="007F5BF7" w:rsidP="007F5BF7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>część I</w:t>
      </w:r>
      <w:r w:rsidR="00D66D92">
        <w:rPr>
          <w:rFonts w:ascii="Tahoma" w:hAnsi="Tahoma" w:cs="Tahoma"/>
          <w:b/>
          <w:color w:val="auto"/>
          <w:sz w:val="22"/>
        </w:rPr>
        <w:t>V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7F5BF7" w:rsidRPr="00571C55" w:rsidRDefault="007F5BF7" w:rsidP="007F5BF7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ahoma" w:hAnsi="Tahoma" w:cs="Tahoma"/>
          <w:color w:val="auto"/>
          <w:sz w:val="18"/>
          <w:szCs w:val="18"/>
        </w:rPr>
        <w:t>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7F5BF7" w:rsidRPr="00571C55" w:rsidRDefault="007F5BF7" w:rsidP="007F5BF7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</w:t>
      </w:r>
      <w:r w:rsidR="00064A57">
        <w:rPr>
          <w:rFonts w:ascii="Tahoma" w:hAnsi="Tahoma" w:cs="Tahoma"/>
          <w:color w:val="auto"/>
          <w:sz w:val="22"/>
        </w:rPr>
        <w:t>ślone w ogłoszeniu o zamówieniu</w:t>
      </w:r>
      <w:r w:rsidRPr="00571C55">
        <w:rPr>
          <w:rFonts w:ascii="Tahoma" w:hAnsi="Tahoma" w:cs="Tahoma"/>
          <w:color w:val="auto"/>
          <w:sz w:val="22"/>
        </w:rPr>
        <w:t xml:space="preserve"> dotyczące:</w:t>
      </w:r>
    </w:p>
    <w:p w:rsidR="007F5BF7" w:rsidRPr="00571C55" w:rsidRDefault="007F5BF7" w:rsidP="007F5BF7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</w:t>
      </w:r>
      <w:r w:rsidR="00DD598F">
        <w:rPr>
          <w:sz w:val="22"/>
          <w:szCs w:val="22"/>
        </w:rPr>
        <w:t>eślonej działalności zawodowej</w:t>
      </w:r>
      <w:r w:rsidRPr="00571C55">
        <w:rPr>
          <w:sz w:val="22"/>
          <w:szCs w:val="22"/>
        </w:rPr>
        <w:t>, o ile wynika to z odrębnych przepisów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="009C2ACE">
        <w:rPr>
          <w:rFonts w:ascii="Tahoma" w:hAnsi="Tahoma" w:cs="Tahoma"/>
          <w:color w:val="auto"/>
          <w:sz w:val="22"/>
        </w:rPr>
        <w:t>Oświadczam/</w:t>
      </w:r>
      <w:r w:rsidRPr="00571C55">
        <w:rPr>
          <w:rFonts w:ascii="Tahoma" w:hAnsi="Tahoma" w:cs="Tahoma"/>
          <w:color w:val="auto"/>
          <w:sz w:val="22"/>
        </w:rPr>
        <w:t>my</w:t>
      </w:r>
      <w:r w:rsidR="0016610B">
        <w:rPr>
          <w:rFonts w:ascii="Tahoma" w:hAnsi="Tahoma" w:cs="Tahoma"/>
          <w:color w:val="auto"/>
          <w:sz w:val="22"/>
        </w:rPr>
        <w:t>,</w:t>
      </w:r>
      <w:r w:rsidRPr="00571C55">
        <w:rPr>
          <w:rFonts w:ascii="Tahoma" w:hAnsi="Tahoma" w:cs="Tahoma"/>
          <w:color w:val="auto"/>
          <w:sz w:val="22"/>
        </w:rPr>
        <w:t xml:space="preserve">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Pzp. </w:t>
      </w:r>
    </w:p>
    <w:p w:rsidR="007F5BF7" w:rsidRPr="00571C55" w:rsidRDefault="007F5BF7" w:rsidP="007F5BF7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7F5BF7" w:rsidRPr="00372029" w:rsidRDefault="007F5BF7" w:rsidP="007F5BF7">
      <w:pPr>
        <w:pStyle w:val="Nagwek"/>
        <w:ind w:left="0" w:firstLine="0"/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 xml:space="preserve">……………………………….     </w:t>
      </w:r>
      <w:r w:rsidR="00DD598F" w:rsidRPr="00C15773">
        <w:rPr>
          <w:rFonts w:ascii="Arial" w:hAnsi="Arial" w:cs="Arial"/>
          <w:sz w:val="20"/>
          <w:szCs w:val="20"/>
        </w:rPr>
        <w:t>D</w:t>
      </w:r>
      <w:r w:rsidRPr="00C15773">
        <w:rPr>
          <w:rFonts w:ascii="Arial" w:hAnsi="Arial" w:cs="Arial"/>
          <w:sz w:val="20"/>
          <w:szCs w:val="20"/>
        </w:rPr>
        <w:t>nia</w:t>
      </w:r>
      <w:r w:rsidR="00DD598F">
        <w:rPr>
          <w:rFonts w:ascii="Arial" w:hAnsi="Arial" w:cs="Arial"/>
          <w:sz w:val="20"/>
          <w:szCs w:val="20"/>
        </w:rPr>
        <w:t>:</w:t>
      </w:r>
      <w:r w:rsidRPr="00C15773">
        <w:rPr>
          <w:rFonts w:ascii="Arial" w:hAnsi="Arial" w:cs="Arial"/>
          <w:sz w:val="20"/>
          <w:szCs w:val="20"/>
        </w:rPr>
        <w:t xml:space="preserve"> ….......................</w:t>
      </w:r>
    </w:p>
    <w:p w:rsidR="007F5BF7" w:rsidRPr="00C15773" w:rsidRDefault="007F5BF7" w:rsidP="007F5BF7">
      <w:pPr>
        <w:jc w:val="center"/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7F5BF7" w:rsidRPr="00C15773" w:rsidRDefault="007F5BF7" w:rsidP="007F5BF7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ych do reprezentowania Wykonawc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590DD5" w:rsidRDefault="00590DD5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A85E8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Załącznik </w:t>
      </w:r>
      <w:r w:rsidRPr="00A85E84">
        <w:rPr>
          <w:rFonts w:ascii="Tahoma" w:hAnsi="Tahoma" w:cs="Tahoma"/>
          <w:b/>
          <w:bCs/>
          <w:sz w:val="22"/>
        </w:rPr>
        <w:t>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86625C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>część I</w:t>
      </w:r>
      <w:r w:rsidR="00D66D92">
        <w:rPr>
          <w:rFonts w:ascii="Tahoma" w:hAnsi="Tahoma" w:cs="Tahoma"/>
          <w:b/>
          <w:color w:val="auto"/>
          <w:sz w:val="22"/>
        </w:rPr>
        <w:t>V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7F5BF7" w:rsidRPr="003610B9" w:rsidRDefault="007F5BF7" w:rsidP="007F5BF7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7F5BF7" w:rsidRPr="00A726E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7F5BF7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7F5BF7" w:rsidRPr="0080012D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7F5BF7" w:rsidRPr="00657269" w:rsidTr="0079368D">
        <w:trPr>
          <w:trHeight w:val="321"/>
        </w:trPr>
        <w:tc>
          <w:tcPr>
            <w:tcW w:w="567" w:type="dxa"/>
            <w:vAlign w:val="center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r w:rsidRPr="00E90B62">
              <w:rPr>
                <w:b/>
                <w:i/>
                <w:sz w:val="18"/>
                <w:szCs w:val="18"/>
              </w:rPr>
              <w:t>Lp</w:t>
            </w:r>
          </w:p>
        </w:tc>
        <w:tc>
          <w:tcPr>
            <w:tcW w:w="2127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7F5BF7" w:rsidRPr="00657269" w:rsidTr="0079368D">
        <w:trPr>
          <w:trHeight w:val="1134"/>
        </w:trPr>
        <w:tc>
          <w:tcPr>
            <w:tcW w:w="56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>
              <w:rPr>
                <w:sz w:val="18"/>
                <w:szCs w:val="18"/>
              </w:rPr>
              <w:t>........</w:t>
            </w: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440B53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7F5BF7" w:rsidRPr="00E90B62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="00DD598F">
        <w:rPr>
          <w:rFonts w:ascii="Tahoma" w:hAnsi="Tahoma" w:cs="Tahoma"/>
          <w:bCs/>
          <w:sz w:val="18"/>
          <w:szCs w:val="18"/>
        </w:rPr>
        <w:t>pkt III</w:t>
      </w:r>
      <w:r w:rsidRPr="00D93550">
        <w:rPr>
          <w:rFonts w:ascii="Tahoma" w:hAnsi="Tahoma" w:cs="Tahoma"/>
          <w:bCs/>
          <w:sz w:val="18"/>
          <w:szCs w:val="18"/>
        </w:rPr>
        <w:t xml:space="preserve"> Instrukcji</w:t>
      </w:r>
      <w:r>
        <w:rPr>
          <w:rFonts w:ascii="Tahoma" w:hAnsi="Tahoma" w:cs="Tahoma"/>
          <w:bCs/>
          <w:sz w:val="18"/>
          <w:szCs w:val="18"/>
        </w:rPr>
        <w:t>.</w:t>
      </w:r>
      <w:r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</w:r>
      <w:r w:rsidR="00C43426">
        <w:rPr>
          <w:rFonts w:ascii="Tahoma" w:hAnsi="Tahoma" w:cs="Tahoma"/>
          <w:sz w:val="18"/>
          <w:szCs w:val="18"/>
        </w:rPr>
        <w:t xml:space="preserve">                              </w:t>
      </w:r>
      <w:r w:rsidRPr="0080012D">
        <w:rPr>
          <w:rFonts w:ascii="Tahoma" w:hAnsi="Tahoma" w:cs="Tahoma"/>
          <w:sz w:val="18"/>
          <w:szCs w:val="18"/>
        </w:rPr>
        <w:t>.................................................................................</w:t>
      </w:r>
    </w:p>
    <w:p w:rsidR="00465DF7" w:rsidRPr="00465DF7" w:rsidRDefault="007F5B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="00C43426">
        <w:rPr>
          <w:rFonts w:ascii="Tahoma" w:hAnsi="Tahoma" w:cs="Tahoma"/>
          <w:i/>
          <w:sz w:val="16"/>
          <w:szCs w:val="16"/>
        </w:rPr>
        <w:t xml:space="preserve">   </w:t>
      </w:r>
      <w:r w:rsidR="00465DF7" w:rsidRPr="00465DF7">
        <w:rPr>
          <w:rFonts w:ascii="Tahoma" w:hAnsi="Tahoma" w:cs="Tahoma"/>
          <w:i/>
          <w:sz w:val="16"/>
          <w:szCs w:val="16"/>
        </w:rPr>
        <w:t xml:space="preserve">                                           imię, nazwisko (pieczęć) i podpis/y  osób/ osoby</w:t>
      </w: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  <w:r w:rsidRPr="00465DF7">
        <w:rPr>
          <w:rFonts w:ascii="Tahoma" w:hAnsi="Tahoma" w:cs="Tahoma"/>
          <w:i/>
          <w:sz w:val="16"/>
          <w:szCs w:val="16"/>
        </w:rPr>
        <w:tab/>
        <w:t xml:space="preserve">                                             </w:t>
      </w:r>
      <w:r w:rsidR="00C43426">
        <w:rPr>
          <w:rFonts w:ascii="Tahoma" w:hAnsi="Tahoma" w:cs="Tahoma"/>
          <w:i/>
          <w:sz w:val="16"/>
          <w:szCs w:val="16"/>
        </w:rPr>
        <w:t xml:space="preserve">                 </w:t>
      </w:r>
      <w:r w:rsidRPr="00465DF7">
        <w:rPr>
          <w:rFonts w:ascii="Tahoma" w:hAnsi="Tahoma" w:cs="Tahoma"/>
          <w:i/>
          <w:sz w:val="16"/>
          <w:szCs w:val="16"/>
        </w:rPr>
        <w:t xml:space="preserve">     upoważnionej/ych do reprezentowania Wykonawcy</w:t>
      </w: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</w:p>
    <w:p w:rsidR="00465DF7" w:rsidRPr="00465DF7" w:rsidRDefault="00465DF7" w:rsidP="00465DF7">
      <w:pPr>
        <w:spacing w:after="0" w:line="224" w:lineRule="auto"/>
        <w:ind w:left="216" w:firstLine="0"/>
        <w:jc w:val="left"/>
        <w:rPr>
          <w:rFonts w:ascii="Tahoma" w:hAnsi="Tahoma" w:cs="Tahoma"/>
          <w:i/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sectPr w:rsidR="007F5BF7" w:rsidRPr="00657269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68A" w:rsidRDefault="004A568A">
      <w:pPr>
        <w:spacing w:after="0" w:line="240" w:lineRule="auto"/>
      </w:pPr>
      <w:r>
        <w:separator/>
      </w:r>
    </w:p>
  </w:endnote>
  <w:endnote w:type="continuationSeparator" w:id="0">
    <w:p w:rsidR="004A568A" w:rsidRDefault="004A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90A" w:rsidRDefault="007A790A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A790A" w:rsidRDefault="007A790A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90A" w:rsidRDefault="007A790A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520DC" w:rsidRPr="00E520DC">
      <w:rPr>
        <w:noProof/>
        <w:sz w:val="22"/>
      </w:rPr>
      <w:t>1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7A790A" w:rsidRDefault="007A790A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90A" w:rsidRDefault="007A790A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A790A" w:rsidRDefault="007A790A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68A" w:rsidRDefault="004A568A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4A568A" w:rsidRDefault="004A568A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69652F3"/>
    <w:multiLevelType w:val="hybridMultilevel"/>
    <w:tmpl w:val="1BE69A00"/>
    <w:lvl w:ilvl="0" w:tplc="0415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07E45BB"/>
    <w:multiLevelType w:val="hybridMultilevel"/>
    <w:tmpl w:val="18B09944"/>
    <w:lvl w:ilvl="0" w:tplc="2B689F48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2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4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5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9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1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2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3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7467080"/>
    <w:multiLevelType w:val="hybridMultilevel"/>
    <w:tmpl w:val="6F64A85E"/>
    <w:lvl w:ilvl="0" w:tplc="82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9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0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1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5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7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8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8"/>
  </w:num>
  <w:num w:numId="6">
    <w:abstractNumId w:val="16"/>
  </w:num>
  <w:num w:numId="7">
    <w:abstractNumId w:val="6"/>
  </w:num>
  <w:num w:numId="8">
    <w:abstractNumId w:val="33"/>
  </w:num>
  <w:num w:numId="9">
    <w:abstractNumId w:val="30"/>
  </w:num>
  <w:num w:numId="10">
    <w:abstractNumId w:val="8"/>
  </w:num>
  <w:num w:numId="11">
    <w:abstractNumId w:val="38"/>
  </w:num>
  <w:num w:numId="12">
    <w:abstractNumId w:val="20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34"/>
  </w:num>
  <w:num w:numId="18">
    <w:abstractNumId w:val="28"/>
  </w:num>
  <w:num w:numId="19">
    <w:abstractNumId w:val="2"/>
  </w:num>
  <w:num w:numId="20">
    <w:abstractNumId w:val="25"/>
  </w:num>
  <w:num w:numId="21">
    <w:abstractNumId w:val="12"/>
  </w:num>
  <w:num w:numId="22">
    <w:abstractNumId w:val="19"/>
  </w:num>
  <w:num w:numId="23">
    <w:abstractNumId w:val="14"/>
  </w:num>
  <w:num w:numId="24">
    <w:abstractNumId w:val="32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5"/>
  </w:num>
  <w:num w:numId="28">
    <w:abstractNumId w:val="27"/>
  </w:num>
  <w:num w:numId="29">
    <w:abstractNumId w:val="23"/>
  </w:num>
  <w:num w:numId="30">
    <w:abstractNumId w:val="35"/>
  </w:num>
  <w:num w:numId="31">
    <w:abstractNumId w:val="13"/>
  </w:num>
  <w:num w:numId="32">
    <w:abstractNumId w:val="3"/>
  </w:num>
  <w:num w:numId="33">
    <w:abstractNumId w:val="36"/>
  </w:num>
  <w:num w:numId="34">
    <w:abstractNumId w:val="10"/>
  </w:num>
  <w:num w:numId="35">
    <w:abstractNumId w:val="29"/>
  </w:num>
  <w:num w:numId="36">
    <w:abstractNumId w:val="31"/>
  </w:num>
  <w:num w:numId="37">
    <w:abstractNumId w:val="21"/>
  </w:num>
  <w:num w:numId="38">
    <w:abstractNumId w:val="26"/>
  </w:num>
  <w:num w:numId="39">
    <w:abstractNumId w:val="37"/>
  </w:num>
  <w:num w:numId="40">
    <w:abstractNumId w:val="24"/>
  </w:num>
  <w:num w:numId="41">
    <w:abstractNumId w:val="7"/>
  </w:num>
  <w:num w:numId="42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129"/>
    <w:rsid w:val="000002BF"/>
    <w:rsid w:val="00000E8D"/>
    <w:rsid w:val="00001C84"/>
    <w:rsid w:val="0000370C"/>
    <w:rsid w:val="00004264"/>
    <w:rsid w:val="00010548"/>
    <w:rsid w:val="00012105"/>
    <w:rsid w:val="000145A0"/>
    <w:rsid w:val="0001603E"/>
    <w:rsid w:val="000171B9"/>
    <w:rsid w:val="00017616"/>
    <w:rsid w:val="000176C6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45695"/>
    <w:rsid w:val="00055265"/>
    <w:rsid w:val="0006335A"/>
    <w:rsid w:val="00064A57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67D1"/>
    <w:rsid w:val="00097712"/>
    <w:rsid w:val="000A2216"/>
    <w:rsid w:val="000A2773"/>
    <w:rsid w:val="000A35DF"/>
    <w:rsid w:val="000A6C1B"/>
    <w:rsid w:val="000A7022"/>
    <w:rsid w:val="000B1508"/>
    <w:rsid w:val="000B1E36"/>
    <w:rsid w:val="000B31D6"/>
    <w:rsid w:val="000B6ADA"/>
    <w:rsid w:val="000C1BE4"/>
    <w:rsid w:val="000C2003"/>
    <w:rsid w:val="000C22FC"/>
    <w:rsid w:val="000C7B07"/>
    <w:rsid w:val="000E0DD0"/>
    <w:rsid w:val="000E1A4A"/>
    <w:rsid w:val="000E1DF2"/>
    <w:rsid w:val="000E32CB"/>
    <w:rsid w:val="000E54C1"/>
    <w:rsid w:val="000E617B"/>
    <w:rsid w:val="000F4AD0"/>
    <w:rsid w:val="000F6B18"/>
    <w:rsid w:val="0010135B"/>
    <w:rsid w:val="00102019"/>
    <w:rsid w:val="001034A2"/>
    <w:rsid w:val="00105EA3"/>
    <w:rsid w:val="00106F28"/>
    <w:rsid w:val="00107AEC"/>
    <w:rsid w:val="00110042"/>
    <w:rsid w:val="00112501"/>
    <w:rsid w:val="00112C0E"/>
    <w:rsid w:val="00112D83"/>
    <w:rsid w:val="0011340B"/>
    <w:rsid w:val="0011557A"/>
    <w:rsid w:val="00122AF6"/>
    <w:rsid w:val="00124BEB"/>
    <w:rsid w:val="00124DCD"/>
    <w:rsid w:val="001255F4"/>
    <w:rsid w:val="001261B9"/>
    <w:rsid w:val="001309A4"/>
    <w:rsid w:val="001311AC"/>
    <w:rsid w:val="00131C7B"/>
    <w:rsid w:val="0013679D"/>
    <w:rsid w:val="0014127A"/>
    <w:rsid w:val="00141AA6"/>
    <w:rsid w:val="00144291"/>
    <w:rsid w:val="0015052A"/>
    <w:rsid w:val="00151874"/>
    <w:rsid w:val="00154982"/>
    <w:rsid w:val="00162A18"/>
    <w:rsid w:val="001649B2"/>
    <w:rsid w:val="00165120"/>
    <w:rsid w:val="00165572"/>
    <w:rsid w:val="0016610B"/>
    <w:rsid w:val="00170CE4"/>
    <w:rsid w:val="00174ED7"/>
    <w:rsid w:val="00175070"/>
    <w:rsid w:val="00177C76"/>
    <w:rsid w:val="001822BC"/>
    <w:rsid w:val="00182E2A"/>
    <w:rsid w:val="00183D1C"/>
    <w:rsid w:val="00183F69"/>
    <w:rsid w:val="00184D1F"/>
    <w:rsid w:val="00184E59"/>
    <w:rsid w:val="00185512"/>
    <w:rsid w:val="0018553B"/>
    <w:rsid w:val="00185EDA"/>
    <w:rsid w:val="00192B6B"/>
    <w:rsid w:val="0019363A"/>
    <w:rsid w:val="001941E6"/>
    <w:rsid w:val="00195C79"/>
    <w:rsid w:val="001A3C53"/>
    <w:rsid w:val="001A4402"/>
    <w:rsid w:val="001A7520"/>
    <w:rsid w:val="001A7BFA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38FC"/>
    <w:rsid w:val="001D4074"/>
    <w:rsid w:val="001D52F1"/>
    <w:rsid w:val="001D7136"/>
    <w:rsid w:val="001E2AD0"/>
    <w:rsid w:val="001E2C72"/>
    <w:rsid w:val="001E33B4"/>
    <w:rsid w:val="001E4857"/>
    <w:rsid w:val="001E5E87"/>
    <w:rsid w:val="001E7586"/>
    <w:rsid w:val="001F002D"/>
    <w:rsid w:val="001F1201"/>
    <w:rsid w:val="001F30A7"/>
    <w:rsid w:val="001F3142"/>
    <w:rsid w:val="001F5DF5"/>
    <w:rsid w:val="001F74A0"/>
    <w:rsid w:val="001F7B15"/>
    <w:rsid w:val="001F7CE8"/>
    <w:rsid w:val="00204878"/>
    <w:rsid w:val="00206298"/>
    <w:rsid w:val="002066BF"/>
    <w:rsid w:val="002076B8"/>
    <w:rsid w:val="00215C18"/>
    <w:rsid w:val="002170F1"/>
    <w:rsid w:val="00217366"/>
    <w:rsid w:val="00223E5E"/>
    <w:rsid w:val="002240E0"/>
    <w:rsid w:val="0022494F"/>
    <w:rsid w:val="00227E08"/>
    <w:rsid w:val="00231048"/>
    <w:rsid w:val="0023543C"/>
    <w:rsid w:val="00245F8C"/>
    <w:rsid w:val="00247A6F"/>
    <w:rsid w:val="00247B2A"/>
    <w:rsid w:val="00247C03"/>
    <w:rsid w:val="00250DFC"/>
    <w:rsid w:val="002531B9"/>
    <w:rsid w:val="0025536D"/>
    <w:rsid w:val="002605CA"/>
    <w:rsid w:val="002647CC"/>
    <w:rsid w:val="00265CC5"/>
    <w:rsid w:val="00265EC2"/>
    <w:rsid w:val="00272156"/>
    <w:rsid w:val="00280F26"/>
    <w:rsid w:val="00281347"/>
    <w:rsid w:val="00282CB9"/>
    <w:rsid w:val="002877DA"/>
    <w:rsid w:val="0029225D"/>
    <w:rsid w:val="00297868"/>
    <w:rsid w:val="002A63E3"/>
    <w:rsid w:val="002A641A"/>
    <w:rsid w:val="002A6A8B"/>
    <w:rsid w:val="002A7618"/>
    <w:rsid w:val="002B096F"/>
    <w:rsid w:val="002B411C"/>
    <w:rsid w:val="002B57BC"/>
    <w:rsid w:val="002B62C6"/>
    <w:rsid w:val="002B728F"/>
    <w:rsid w:val="002C0D6F"/>
    <w:rsid w:val="002C39D1"/>
    <w:rsid w:val="002C3C3D"/>
    <w:rsid w:val="002C52B3"/>
    <w:rsid w:val="002C5DA8"/>
    <w:rsid w:val="002C5F93"/>
    <w:rsid w:val="002C6A69"/>
    <w:rsid w:val="002C7E6B"/>
    <w:rsid w:val="002D0041"/>
    <w:rsid w:val="002D0512"/>
    <w:rsid w:val="002D15EF"/>
    <w:rsid w:val="002D1DC4"/>
    <w:rsid w:val="002D26A4"/>
    <w:rsid w:val="002D382A"/>
    <w:rsid w:val="002D4577"/>
    <w:rsid w:val="002E000C"/>
    <w:rsid w:val="002E2118"/>
    <w:rsid w:val="002E3B7F"/>
    <w:rsid w:val="002E52BB"/>
    <w:rsid w:val="002E7334"/>
    <w:rsid w:val="002F0620"/>
    <w:rsid w:val="002F26E2"/>
    <w:rsid w:val="002F2FB2"/>
    <w:rsid w:val="002F39BE"/>
    <w:rsid w:val="002F479A"/>
    <w:rsid w:val="002F54F4"/>
    <w:rsid w:val="002F6FE1"/>
    <w:rsid w:val="002F7093"/>
    <w:rsid w:val="00300F66"/>
    <w:rsid w:val="00311A6D"/>
    <w:rsid w:val="0031428F"/>
    <w:rsid w:val="0031535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504"/>
    <w:rsid w:val="003377AD"/>
    <w:rsid w:val="00342356"/>
    <w:rsid w:val="00343228"/>
    <w:rsid w:val="00343BE1"/>
    <w:rsid w:val="003458B7"/>
    <w:rsid w:val="003472FD"/>
    <w:rsid w:val="00351558"/>
    <w:rsid w:val="00356BC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1FB7"/>
    <w:rsid w:val="00392A33"/>
    <w:rsid w:val="00392FAE"/>
    <w:rsid w:val="00394D1E"/>
    <w:rsid w:val="003954E1"/>
    <w:rsid w:val="0039612E"/>
    <w:rsid w:val="003A0449"/>
    <w:rsid w:val="003A0914"/>
    <w:rsid w:val="003A2D22"/>
    <w:rsid w:val="003A433E"/>
    <w:rsid w:val="003A442B"/>
    <w:rsid w:val="003A4983"/>
    <w:rsid w:val="003A5112"/>
    <w:rsid w:val="003A7315"/>
    <w:rsid w:val="003A7D07"/>
    <w:rsid w:val="003B174D"/>
    <w:rsid w:val="003B56B5"/>
    <w:rsid w:val="003B589F"/>
    <w:rsid w:val="003C27C6"/>
    <w:rsid w:val="003C36EF"/>
    <w:rsid w:val="003D0507"/>
    <w:rsid w:val="003D27DB"/>
    <w:rsid w:val="003D298D"/>
    <w:rsid w:val="003D3ABA"/>
    <w:rsid w:val="003D4947"/>
    <w:rsid w:val="003D720B"/>
    <w:rsid w:val="003D7C5A"/>
    <w:rsid w:val="003E5234"/>
    <w:rsid w:val="003F23CD"/>
    <w:rsid w:val="003F3A21"/>
    <w:rsid w:val="003F5040"/>
    <w:rsid w:val="003F5182"/>
    <w:rsid w:val="003F607E"/>
    <w:rsid w:val="004002C8"/>
    <w:rsid w:val="0040234F"/>
    <w:rsid w:val="00402FF0"/>
    <w:rsid w:val="0040441F"/>
    <w:rsid w:val="0040642F"/>
    <w:rsid w:val="004065B4"/>
    <w:rsid w:val="004067B5"/>
    <w:rsid w:val="00416052"/>
    <w:rsid w:val="0041623C"/>
    <w:rsid w:val="00416447"/>
    <w:rsid w:val="004167D5"/>
    <w:rsid w:val="0041734F"/>
    <w:rsid w:val="004218AC"/>
    <w:rsid w:val="00421A4C"/>
    <w:rsid w:val="00422BB0"/>
    <w:rsid w:val="0042381C"/>
    <w:rsid w:val="004250BA"/>
    <w:rsid w:val="00427454"/>
    <w:rsid w:val="00432CED"/>
    <w:rsid w:val="0043355C"/>
    <w:rsid w:val="00436C00"/>
    <w:rsid w:val="00436CFD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2EC7"/>
    <w:rsid w:val="00465548"/>
    <w:rsid w:val="00465DF7"/>
    <w:rsid w:val="00467017"/>
    <w:rsid w:val="0046728F"/>
    <w:rsid w:val="00473CBB"/>
    <w:rsid w:val="004756D9"/>
    <w:rsid w:val="00476406"/>
    <w:rsid w:val="00476A0D"/>
    <w:rsid w:val="00481832"/>
    <w:rsid w:val="00482933"/>
    <w:rsid w:val="0048329C"/>
    <w:rsid w:val="004838EC"/>
    <w:rsid w:val="00492AF7"/>
    <w:rsid w:val="004936C9"/>
    <w:rsid w:val="00494B2F"/>
    <w:rsid w:val="00495174"/>
    <w:rsid w:val="0049608A"/>
    <w:rsid w:val="004962BC"/>
    <w:rsid w:val="004A568A"/>
    <w:rsid w:val="004A5802"/>
    <w:rsid w:val="004A7A7C"/>
    <w:rsid w:val="004B2BF3"/>
    <w:rsid w:val="004B305F"/>
    <w:rsid w:val="004B33EC"/>
    <w:rsid w:val="004B3CD7"/>
    <w:rsid w:val="004B53D4"/>
    <w:rsid w:val="004C5800"/>
    <w:rsid w:val="004C62B1"/>
    <w:rsid w:val="004D17EE"/>
    <w:rsid w:val="004D1D41"/>
    <w:rsid w:val="004D2777"/>
    <w:rsid w:val="004D2AFE"/>
    <w:rsid w:val="004D2CD8"/>
    <w:rsid w:val="004D6E4A"/>
    <w:rsid w:val="004D7EA6"/>
    <w:rsid w:val="004E3551"/>
    <w:rsid w:val="004E3F52"/>
    <w:rsid w:val="004F05CF"/>
    <w:rsid w:val="004F1D1E"/>
    <w:rsid w:val="004F24D4"/>
    <w:rsid w:val="004F4055"/>
    <w:rsid w:val="004F483D"/>
    <w:rsid w:val="00500813"/>
    <w:rsid w:val="0050145A"/>
    <w:rsid w:val="00502A40"/>
    <w:rsid w:val="00502B47"/>
    <w:rsid w:val="005047B7"/>
    <w:rsid w:val="00504F3C"/>
    <w:rsid w:val="0050509B"/>
    <w:rsid w:val="005060A1"/>
    <w:rsid w:val="005106BB"/>
    <w:rsid w:val="00511F51"/>
    <w:rsid w:val="005168A6"/>
    <w:rsid w:val="00536C9B"/>
    <w:rsid w:val="00540B46"/>
    <w:rsid w:val="00550105"/>
    <w:rsid w:val="005523BC"/>
    <w:rsid w:val="00557878"/>
    <w:rsid w:val="00560445"/>
    <w:rsid w:val="00561155"/>
    <w:rsid w:val="005644B9"/>
    <w:rsid w:val="00564806"/>
    <w:rsid w:val="00567207"/>
    <w:rsid w:val="0056760D"/>
    <w:rsid w:val="00570DD0"/>
    <w:rsid w:val="00570E5D"/>
    <w:rsid w:val="00571A93"/>
    <w:rsid w:val="00571C55"/>
    <w:rsid w:val="00581ECA"/>
    <w:rsid w:val="005852F5"/>
    <w:rsid w:val="00587364"/>
    <w:rsid w:val="00590DD5"/>
    <w:rsid w:val="00591823"/>
    <w:rsid w:val="005921BB"/>
    <w:rsid w:val="00595499"/>
    <w:rsid w:val="005959D5"/>
    <w:rsid w:val="005A7C73"/>
    <w:rsid w:val="005B1A02"/>
    <w:rsid w:val="005B1A57"/>
    <w:rsid w:val="005B2DE0"/>
    <w:rsid w:val="005B5EEB"/>
    <w:rsid w:val="005B62A4"/>
    <w:rsid w:val="005B6AD9"/>
    <w:rsid w:val="005B777A"/>
    <w:rsid w:val="005C0593"/>
    <w:rsid w:val="005C0865"/>
    <w:rsid w:val="005C2889"/>
    <w:rsid w:val="005C531A"/>
    <w:rsid w:val="005C5434"/>
    <w:rsid w:val="005C6B44"/>
    <w:rsid w:val="005D0DEA"/>
    <w:rsid w:val="005D15FE"/>
    <w:rsid w:val="005D3139"/>
    <w:rsid w:val="005D597C"/>
    <w:rsid w:val="005D7353"/>
    <w:rsid w:val="005E51BD"/>
    <w:rsid w:val="005E5C35"/>
    <w:rsid w:val="005F2351"/>
    <w:rsid w:val="005F2567"/>
    <w:rsid w:val="005F2752"/>
    <w:rsid w:val="005F2D4A"/>
    <w:rsid w:val="005F3F9E"/>
    <w:rsid w:val="005F60BA"/>
    <w:rsid w:val="0060026C"/>
    <w:rsid w:val="00600517"/>
    <w:rsid w:val="006012ED"/>
    <w:rsid w:val="0060165A"/>
    <w:rsid w:val="00603089"/>
    <w:rsid w:val="00603F57"/>
    <w:rsid w:val="00605492"/>
    <w:rsid w:val="00607857"/>
    <w:rsid w:val="006121DA"/>
    <w:rsid w:val="00612895"/>
    <w:rsid w:val="00614EB2"/>
    <w:rsid w:val="00615E01"/>
    <w:rsid w:val="00620101"/>
    <w:rsid w:val="006207A9"/>
    <w:rsid w:val="006216B3"/>
    <w:rsid w:val="00624688"/>
    <w:rsid w:val="006303A4"/>
    <w:rsid w:val="0063054F"/>
    <w:rsid w:val="006306D7"/>
    <w:rsid w:val="0063282F"/>
    <w:rsid w:val="00633DEE"/>
    <w:rsid w:val="00634F64"/>
    <w:rsid w:val="00637400"/>
    <w:rsid w:val="006376F6"/>
    <w:rsid w:val="00640B7E"/>
    <w:rsid w:val="00641FE2"/>
    <w:rsid w:val="006433C1"/>
    <w:rsid w:val="006479CD"/>
    <w:rsid w:val="00647F5A"/>
    <w:rsid w:val="00650EE6"/>
    <w:rsid w:val="00657269"/>
    <w:rsid w:val="0065789D"/>
    <w:rsid w:val="00670464"/>
    <w:rsid w:val="006707DB"/>
    <w:rsid w:val="00671114"/>
    <w:rsid w:val="006723FD"/>
    <w:rsid w:val="00673F46"/>
    <w:rsid w:val="00677BD3"/>
    <w:rsid w:val="00684ACE"/>
    <w:rsid w:val="00684ED7"/>
    <w:rsid w:val="00685AF4"/>
    <w:rsid w:val="00686982"/>
    <w:rsid w:val="006905AA"/>
    <w:rsid w:val="00690F2B"/>
    <w:rsid w:val="0069147F"/>
    <w:rsid w:val="006951EF"/>
    <w:rsid w:val="0069529A"/>
    <w:rsid w:val="006970CA"/>
    <w:rsid w:val="006A5B5F"/>
    <w:rsid w:val="006A5DAA"/>
    <w:rsid w:val="006A6606"/>
    <w:rsid w:val="006A6DAF"/>
    <w:rsid w:val="006A7787"/>
    <w:rsid w:val="006B3585"/>
    <w:rsid w:val="006B3ECC"/>
    <w:rsid w:val="006B5262"/>
    <w:rsid w:val="006C43ED"/>
    <w:rsid w:val="006C4C69"/>
    <w:rsid w:val="006C62A9"/>
    <w:rsid w:val="006C689E"/>
    <w:rsid w:val="006D56A4"/>
    <w:rsid w:val="006E2AA9"/>
    <w:rsid w:val="006E3C9C"/>
    <w:rsid w:val="006E4B40"/>
    <w:rsid w:val="006E5CDE"/>
    <w:rsid w:val="006E672A"/>
    <w:rsid w:val="006F303E"/>
    <w:rsid w:val="006F64F0"/>
    <w:rsid w:val="006F7A7B"/>
    <w:rsid w:val="00702838"/>
    <w:rsid w:val="00702BE7"/>
    <w:rsid w:val="00703B85"/>
    <w:rsid w:val="00703EFB"/>
    <w:rsid w:val="00705117"/>
    <w:rsid w:val="00705B2E"/>
    <w:rsid w:val="0070656C"/>
    <w:rsid w:val="00706C28"/>
    <w:rsid w:val="0071405F"/>
    <w:rsid w:val="007172D3"/>
    <w:rsid w:val="0071737F"/>
    <w:rsid w:val="00717AD0"/>
    <w:rsid w:val="00717AD7"/>
    <w:rsid w:val="00722B29"/>
    <w:rsid w:val="00722B2F"/>
    <w:rsid w:val="00723111"/>
    <w:rsid w:val="0072483B"/>
    <w:rsid w:val="00724CF9"/>
    <w:rsid w:val="00726D34"/>
    <w:rsid w:val="00731E0F"/>
    <w:rsid w:val="00733BFB"/>
    <w:rsid w:val="00736999"/>
    <w:rsid w:val="007374AB"/>
    <w:rsid w:val="00740300"/>
    <w:rsid w:val="0074276F"/>
    <w:rsid w:val="0074471E"/>
    <w:rsid w:val="0075129A"/>
    <w:rsid w:val="00752285"/>
    <w:rsid w:val="00753F75"/>
    <w:rsid w:val="00755A8A"/>
    <w:rsid w:val="0075652C"/>
    <w:rsid w:val="00764BE4"/>
    <w:rsid w:val="007778C7"/>
    <w:rsid w:val="00780927"/>
    <w:rsid w:val="00782DBC"/>
    <w:rsid w:val="007833F5"/>
    <w:rsid w:val="00783716"/>
    <w:rsid w:val="00783BAE"/>
    <w:rsid w:val="00785CD1"/>
    <w:rsid w:val="00792C0A"/>
    <w:rsid w:val="0079368D"/>
    <w:rsid w:val="0079375F"/>
    <w:rsid w:val="0079502C"/>
    <w:rsid w:val="0079796B"/>
    <w:rsid w:val="00797B41"/>
    <w:rsid w:val="007A1554"/>
    <w:rsid w:val="007A5E59"/>
    <w:rsid w:val="007A790A"/>
    <w:rsid w:val="007B29B0"/>
    <w:rsid w:val="007B2DE1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1FA4"/>
    <w:rsid w:val="007E3D0D"/>
    <w:rsid w:val="007E53EE"/>
    <w:rsid w:val="007F1B41"/>
    <w:rsid w:val="007F3F0C"/>
    <w:rsid w:val="007F5226"/>
    <w:rsid w:val="007F543D"/>
    <w:rsid w:val="007F5BF7"/>
    <w:rsid w:val="0080012D"/>
    <w:rsid w:val="008002DF"/>
    <w:rsid w:val="0080112D"/>
    <w:rsid w:val="00804617"/>
    <w:rsid w:val="00815142"/>
    <w:rsid w:val="0081596E"/>
    <w:rsid w:val="0081655F"/>
    <w:rsid w:val="0082685A"/>
    <w:rsid w:val="00826A33"/>
    <w:rsid w:val="008303B7"/>
    <w:rsid w:val="00831391"/>
    <w:rsid w:val="00831F29"/>
    <w:rsid w:val="008329F1"/>
    <w:rsid w:val="0083513A"/>
    <w:rsid w:val="0083556E"/>
    <w:rsid w:val="008365CE"/>
    <w:rsid w:val="00836F27"/>
    <w:rsid w:val="00837917"/>
    <w:rsid w:val="008407D3"/>
    <w:rsid w:val="00840F26"/>
    <w:rsid w:val="00843196"/>
    <w:rsid w:val="008454F1"/>
    <w:rsid w:val="00847BC2"/>
    <w:rsid w:val="0085014A"/>
    <w:rsid w:val="008525F7"/>
    <w:rsid w:val="00852820"/>
    <w:rsid w:val="00852B16"/>
    <w:rsid w:val="00853277"/>
    <w:rsid w:val="0085393F"/>
    <w:rsid w:val="008558D7"/>
    <w:rsid w:val="00855933"/>
    <w:rsid w:val="0085702E"/>
    <w:rsid w:val="00857202"/>
    <w:rsid w:val="00857434"/>
    <w:rsid w:val="0085787B"/>
    <w:rsid w:val="008625C0"/>
    <w:rsid w:val="00865163"/>
    <w:rsid w:val="0086625C"/>
    <w:rsid w:val="008667C9"/>
    <w:rsid w:val="008706F3"/>
    <w:rsid w:val="0087334F"/>
    <w:rsid w:val="0087440B"/>
    <w:rsid w:val="00880E00"/>
    <w:rsid w:val="00881840"/>
    <w:rsid w:val="00884484"/>
    <w:rsid w:val="008865D9"/>
    <w:rsid w:val="008873F6"/>
    <w:rsid w:val="00890D99"/>
    <w:rsid w:val="0089187F"/>
    <w:rsid w:val="008946C0"/>
    <w:rsid w:val="0089550E"/>
    <w:rsid w:val="00895723"/>
    <w:rsid w:val="008A154D"/>
    <w:rsid w:val="008A360D"/>
    <w:rsid w:val="008A3679"/>
    <w:rsid w:val="008A7D3D"/>
    <w:rsid w:val="008B0850"/>
    <w:rsid w:val="008B0E41"/>
    <w:rsid w:val="008B1B76"/>
    <w:rsid w:val="008C1154"/>
    <w:rsid w:val="008C3277"/>
    <w:rsid w:val="008C396A"/>
    <w:rsid w:val="008C3EBB"/>
    <w:rsid w:val="008C4409"/>
    <w:rsid w:val="008D277D"/>
    <w:rsid w:val="008D3F6D"/>
    <w:rsid w:val="008D71FF"/>
    <w:rsid w:val="008D779C"/>
    <w:rsid w:val="008E4678"/>
    <w:rsid w:val="008E4DF8"/>
    <w:rsid w:val="008F62A7"/>
    <w:rsid w:val="00902B34"/>
    <w:rsid w:val="00905804"/>
    <w:rsid w:val="0090658A"/>
    <w:rsid w:val="00906D6B"/>
    <w:rsid w:val="0091017C"/>
    <w:rsid w:val="009106A4"/>
    <w:rsid w:val="00913B1F"/>
    <w:rsid w:val="0091681B"/>
    <w:rsid w:val="00916AF4"/>
    <w:rsid w:val="009214E9"/>
    <w:rsid w:val="00921BC4"/>
    <w:rsid w:val="00921E19"/>
    <w:rsid w:val="00922823"/>
    <w:rsid w:val="0092332B"/>
    <w:rsid w:val="00924513"/>
    <w:rsid w:val="00936EFD"/>
    <w:rsid w:val="0093782F"/>
    <w:rsid w:val="00937B16"/>
    <w:rsid w:val="00937D06"/>
    <w:rsid w:val="0094077C"/>
    <w:rsid w:val="00943D51"/>
    <w:rsid w:val="009465D4"/>
    <w:rsid w:val="00953F5E"/>
    <w:rsid w:val="00954E87"/>
    <w:rsid w:val="00955CFE"/>
    <w:rsid w:val="009568F6"/>
    <w:rsid w:val="00956A33"/>
    <w:rsid w:val="00957704"/>
    <w:rsid w:val="00957A9F"/>
    <w:rsid w:val="00962ED7"/>
    <w:rsid w:val="009636BA"/>
    <w:rsid w:val="009649BB"/>
    <w:rsid w:val="00965CA4"/>
    <w:rsid w:val="00966BAD"/>
    <w:rsid w:val="009671FD"/>
    <w:rsid w:val="00970E70"/>
    <w:rsid w:val="00971FCE"/>
    <w:rsid w:val="00975618"/>
    <w:rsid w:val="00976AFA"/>
    <w:rsid w:val="0098248A"/>
    <w:rsid w:val="00984892"/>
    <w:rsid w:val="009909CF"/>
    <w:rsid w:val="00991E22"/>
    <w:rsid w:val="0099455A"/>
    <w:rsid w:val="00995BF7"/>
    <w:rsid w:val="00996C79"/>
    <w:rsid w:val="009979BF"/>
    <w:rsid w:val="009A007C"/>
    <w:rsid w:val="009A157D"/>
    <w:rsid w:val="009A15FA"/>
    <w:rsid w:val="009A344B"/>
    <w:rsid w:val="009A35D9"/>
    <w:rsid w:val="009A3C24"/>
    <w:rsid w:val="009A49E9"/>
    <w:rsid w:val="009A5502"/>
    <w:rsid w:val="009A784E"/>
    <w:rsid w:val="009B03D6"/>
    <w:rsid w:val="009B3557"/>
    <w:rsid w:val="009B5658"/>
    <w:rsid w:val="009B706B"/>
    <w:rsid w:val="009C1164"/>
    <w:rsid w:val="009C1970"/>
    <w:rsid w:val="009C2ACE"/>
    <w:rsid w:val="009C7F38"/>
    <w:rsid w:val="009D0FFF"/>
    <w:rsid w:val="009D6542"/>
    <w:rsid w:val="009D7CA7"/>
    <w:rsid w:val="009E0BE3"/>
    <w:rsid w:val="009E1678"/>
    <w:rsid w:val="009E62DC"/>
    <w:rsid w:val="009E62F5"/>
    <w:rsid w:val="009F12CF"/>
    <w:rsid w:val="009F1BCF"/>
    <w:rsid w:val="009F43FB"/>
    <w:rsid w:val="009F6504"/>
    <w:rsid w:val="009F6D1B"/>
    <w:rsid w:val="009F7537"/>
    <w:rsid w:val="00A01AF8"/>
    <w:rsid w:val="00A02789"/>
    <w:rsid w:val="00A032AA"/>
    <w:rsid w:val="00A0466A"/>
    <w:rsid w:val="00A10EC4"/>
    <w:rsid w:val="00A12B45"/>
    <w:rsid w:val="00A138CE"/>
    <w:rsid w:val="00A15717"/>
    <w:rsid w:val="00A21C0C"/>
    <w:rsid w:val="00A237A7"/>
    <w:rsid w:val="00A239C3"/>
    <w:rsid w:val="00A25C1D"/>
    <w:rsid w:val="00A27669"/>
    <w:rsid w:val="00A3227F"/>
    <w:rsid w:val="00A322A2"/>
    <w:rsid w:val="00A3500B"/>
    <w:rsid w:val="00A36E36"/>
    <w:rsid w:val="00A402B4"/>
    <w:rsid w:val="00A436E0"/>
    <w:rsid w:val="00A4426C"/>
    <w:rsid w:val="00A44B3E"/>
    <w:rsid w:val="00A46CE7"/>
    <w:rsid w:val="00A47134"/>
    <w:rsid w:val="00A4768E"/>
    <w:rsid w:val="00A509DA"/>
    <w:rsid w:val="00A557C6"/>
    <w:rsid w:val="00A55D56"/>
    <w:rsid w:val="00A56097"/>
    <w:rsid w:val="00A56B26"/>
    <w:rsid w:val="00A57810"/>
    <w:rsid w:val="00A60BEC"/>
    <w:rsid w:val="00A60F98"/>
    <w:rsid w:val="00A627C2"/>
    <w:rsid w:val="00A63959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1E6"/>
    <w:rsid w:val="00A84C16"/>
    <w:rsid w:val="00A85E84"/>
    <w:rsid w:val="00A86132"/>
    <w:rsid w:val="00A869C1"/>
    <w:rsid w:val="00A86A53"/>
    <w:rsid w:val="00A87741"/>
    <w:rsid w:val="00A94697"/>
    <w:rsid w:val="00A96A40"/>
    <w:rsid w:val="00A974A1"/>
    <w:rsid w:val="00AA015A"/>
    <w:rsid w:val="00AA0A79"/>
    <w:rsid w:val="00AA3258"/>
    <w:rsid w:val="00AA64D9"/>
    <w:rsid w:val="00AA7FB8"/>
    <w:rsid w:val="00AB162B"/>
    <w:rsid w:val="00AB4ACE"/>
    <w:rsid w:val="00AB50F4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E2C37"/>
    <w:rsid w:val="00AF17DA"/>
    <w:rsid w:val="00AF48BF"/>
    <w:rsid w:val="00AF6C81"/>
    <w:rsid w:val="00AF7321"/>
    <w:rsid w:val="00AF77EF"/>
    <w:rsid w:val="00B00051"/>
    <w:rsid w:val="00B00386"/>
    <w:rsid w:val="00B12151"/>
    <w:rsid w:val="00B12C6C"/>
    <w:rsid w:val="00B1697C"/>
    <w:rsid w:val="00B169CA"/>
    <w:rsid w:val="00B23264"/>
    <w:rsid w:val="00B26220"/>
    <w:rsid w:val="00B31495"/>
    <w:rsid w:val="00B32879"/>
    <w:rsid w:val="00B35472"/>
    <w:rsid w:val="00B371F9"/>
    <w:rsid w:val="00B3783F"/>
    <w:rsid w:val="00B405EC"/>
    <w:rsid w:val="00B42432"/>
    <w:rsid w:val="00B46DB3"/>
    <w:rsid w:val="00B47BE3"/>
    <w:rsid w:val="00B513B3"/>
    <w:rsid w:val="00B53065"/>
    <w:rsid w:val="00B539FA"/>
    <w:rsid w:val="00B54BD2"/>
    <w:rsid w:val="00B5503F"/>
    <w:rsid w:val="00B57986"/>
    <w:rsid w:val="00B6047B"/>
    <w:rsid w:val="00B61387"/>
    <w:rsid w:val="00B61DE7"/>
    <w:rsid w:val="00B628D7"/>
    <w:rsid w:val="00B63521"/>
    <w:rsid w:val="00B656CD"/>
    <w:rsid w:val="00B67A67"/>
    <w:rsid w:val="00B7121F"/>
    <w:rsid w:val="00B762C3"/>
    <w:rsid w:val="00B811A4"/>
    <w:rsid w:val="00B813C3"/>
    <w:rsid w:val="00B86F7D"/>
    <w:rsid w:val="00B87896"/>
    <w:rsid w:val="00B93848"/>
    <w:rsid w:val="00B93C81"/>
    <w:rsid w:val="00B94192"/>
    <w:rsid w:val="00B960A3"/>
    <w:rsid w:val="00B97C9B"/>
    <w:rsid w:val="00BA0F1C"/>
    <w:rsid w:val="00BA24D6"/>
    <w:rsid w:val="00BA2852"/>
    <w:rsid w:val="00BA6329"/>
    <w:rsid w:val="00BA6B5A"/>
    <w:rsid w:val="00BB011A"/>
    <w:rsid w:val="00BB06DC"/>
    <w:rsid w:val="00BB27BB"/>
    <w:rsid w:val="00BB3528"/>
    <w:rsid w:val="00BB51F1"/>
    <w:rsid w:val="00BB5BF7"/>
    <w:rsid w:val="00BB6B56"/>
    <w:rsid w:val="00BC3D2E"/>
    <w:rsid w:val="00BC78C5"/>
    <w:rsid w:val="00BD7EA9"/>
    <w:rsid w:val="00BE1D7A"/>
    <w:rsid w:val="00BE1F50"/>
    <w:rsid w:val="00BE315F"/>
    <w:rsid w:val="00BE3501"/>
    <w:rsid w:val="00BE420B"/>
    <w:rsid w:val="00BF1353"/>
    <w:rsid w:val="00BF1B6E"/>
    <w:rsid w:val="00BF4791"/>
    <w:rsid w:val="00BF6855"/>
    <w:rsid w:val="00C01025"/>
    <w:rsid w:val="00C01475"/>
    <w:rsid w:val="00C02312"/>
    <w:rsid w:val="00C04F90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3426"/>
    <w:rsid w:val="00C44CA8"/>
    <w:rsid w:val="00C50044"/>
    <w:rsid w:val="00C54A7B"/>
    <w:rsid w:val="00C558CA"/>
    <w:rsid w:val="00C56C8C"/>
    <w:rsid w:val="00C646BC"/>
    <w:rsid w:val="00C64E82"/>
    <w:rsid w:val="00C70794"/>
    <w:rsid w:val="00C714C6"/>
    <w:rsid w:val="00C74678"/>
    <w:rsid w:val="00C7476C"/>
    <w:rsid w:val="00C75CD2"/>
    <w:rsid w:val="00C765B8"/>
    <w:rsid w:val="00C778F3"/>
    <w:rsid w:val="00C9491F"/>
    <w:rsid w:val="00CA1FE5"/>
    <w:rsid w:val="00CA560D"/>
    <w:rsid w:val="00CA7427"/>
    <w:rsid w:val="00CA779E"/>
    <w:rsid w:val="00CA7CB0"/>
    <w:rsid w:val="00CA7D5B"/>
    <w:rsid w:val="00CB12F4"/>
    <w:rsid w:val="00CB3A3A"/>
    <w:rsid w:val="00CB4727"/>
    <w:rsid w:val="00CB6286"/>
    <w:rsid w:val="00CB7C9F"/>
    <w:rsid w:val="00CB7EA8"/>
    <w:rsid w:val="00CD2863"/>
    <w:rsid w:val="00CD585C"/>
    <w:rsid w:val="00CE0081"/>
    <w:rsid w:val="00CE14AB"/>
    <w:rsid w:val="00CE171D"/>
    <w:rsid w:val="00CE5119"/>
    <w:rsid w:val="00CE6515"/>
    <w:rsid w:val="00CF0450"/>
    <w:rsid w:val="00CF65FC"/>
    <w:rsid w:val="00CF66A2"/>
    <w:rsid w:val="00CF6751"/>
    <w:rsid w:val="00D01EF5"/>
    <w:rsid w:val="00D101E3"/>
    <w:rsid w:val="00D124FA"/>
    <w:rsid w:val="00D12508"/>
    <w:rsid w:val="00D12B55"/>
    <w:rsid w:val="00D13FBD"/>
    <w:rsid w:val="00D14EE4"/>
    <w:rsid w:val="00D1664C"/>
    <w:rsid w:val="00D205B0"/>
    <w:rsid w:val="00D209F7"/>
    <w:rsid w:val="00D22E63"/>
    <w:rsid w:val="00D230B4"/>
    <w:rsid w:val="00D233C7"/>
    <w:rsid w:val="00D267C9"/>
    <w:rsid w:val="00D33558"/>
    <w:rsid w:val="00D467CF"/>
    <w:rsid w:val="00D46C0A"/>
    <w:rsid w:val="00D47BD5"/>
    <w:rsid w:val="00D5002E"/>
    <w:rsid w:val="00D5146D"/>
    <w:rsid w:val="00D52A57"/>
    <w:rsid w:val="00D53E51"/>
    <w:rsid w:val="00D553AC"/>
    <w:rsid w:val="00D5781B"/>
    <w:rsid w:val="00D62FD6"/>
    <w:rsid w:val="00D66501"/>
    <w:rsid w:val="00D66D92"/>
    <w:rsid w:val="00D67CE4"/>
    <w:rsid w:val="00D73121"/>
    <w:rsid w:val="00D7393B"/>
    <w:rsid w:val="00D74402"/>
    <w:rsid w:val="00D767F8"/>
    <w:rsid w:val="00D76A67"/>
    <w:rsid w:val="00D85A0D"/>
    <w:rsid w:val="00D86F1A"/>
    <w:rsid w:val="00D90F81"/>
    <w:rsid w:val="00D91C7C"/>
    <w:rsid w:val="00D93550"/>
    <w:rsid w:val="00DA54F0"/>
    <w:rsid w:val="00DA65B1"/>
    <w:rsid w:val="00DA7090"/>
    <w:rsid w:val="00DA7EC2"/>
    <w:rsid w:val="00DB1221"/>
    <w:rsid w:val="00DC6A69"/>
    <w:rsid w:val="00DC6B62"/>
    <w:rsid w:val="00DC7EA3"/>
    <w:rsid w:val="00DD1478"/>
    <w:rsid w:val="00DD48E0"/>
    <w:rsid w:val="00DD598F"/>
    <w:rsid w:val="00DD5E3E"/>
    <w:rsid w:val="00DD7D64"/>
    <w:rsid w:val="00DD7FE8"/>
    <w:rsid w:val="00DE33BC"/>
    <w:rsid w:val="00DE6169"/>
    <w:rsid w:val="00DE75A2"/>
    <w:rsid w:val="00DF3BEF"/>
    <w:rsid w:val="00DF7DF6"/>
    <w:rsid w:val="00E000D5"/>
    <w:rsid w:val="00E01DB9"/>
    <w:rsid w:val="00E034CD"/>
    <w:rsid w:val="00E03EAB"/>
    <w:rsid w:val="00E04C80"/>
    <w:rsid w:val="00E06B0D"/>
    <w:rsid w:val="00E10403"/>
    <w:rsid w:val="00E120A5"/>
    <w:rsid w:val="00E14542"/>
    <w:rsid w:val="00E20F99"/>
    <w:rsid w:val="00E31FD1"/>
    <w:rsid w:val="00E32C10"/>
    <w:rsid w:val="00E37025"/>
    <w:rsid w:val="00E40077"/>
    <w:rsid w:val="00E436DD"/>
    <w:rsid w:val="00E44F98"/>
    <w:rsid w:val="00E46F2D"/>
    <w:rsid w:val="00E47555"/>
    <w:rsid w:val="00E5074C"/>
    <w:rsid w:val="00E520DC"/>
    <w:rsid w:val="00E53E2D"/>
    <w:rsid w:val="00E57A37"/>
    <w:rsid w:val="00E61C26"/>
    <w:rsid w:val="00E62A98"/>
    <w:rsid w:val="00E62F03"/>
    <w:rsid w:val="00E65A80"/>
    <w:rsid w:val="00E71CCF"/>
    <w:rsid w:val="00E752EF"/>
    <w:rsid w:val="00E814CD"/>
    <w:rsid w:val="00E8172E"/>
    <w:rsid w:val="00E81769"/>
    <w:rsid w:val="00E83560"/>
    <w:rsid w:val="00E83AF1"/>
    <w:rsid w:val="00E83B55"/>
    <w:rsid w:val="00E845E0"/>
    <w:rsid w:val="00E850E8"/>
    <w:rsid w:val="00E855CD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4056"/>
    <w:rsid w:val="00EA5F78"/>
    <w:rsid w:val="00EA7C7D"/>
    <w:rsid w:val="00EB0B34"/>
    <w:rsid w:val="00EB1075"/>
    <w:rsid w:val="00EB145C"/>
    <w:rsid w:val="00EB29CE"/>
    <w:rsid w:val="00EB59B6"/>
    <w:rsid w:val="00EC1DFC"/>
    <w:rsid w:val="00EC2CFC"/>
    <w:rsid w:val="00EC3C21"/>
    <w:rsid w:val="00EC5530"/>
    <w:rsid w:val="00ED0894"/>
    <w:rsid w:val="00ED27C4"/>
    <w:rsid w:val="00ED3FEE"/>
    <w:rsid w:val="00ED4D61"/>
    <w:rsid w:val="00ED4D8C"/>
    <w:rsid w:val="00ED7A24"/>
    <w:rsid w:val="00EE0C62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2B64"/>
    <w:rsid w:val="00F13985"/>
    <w:rsid w:val="00F1533A"/>
    <w:rsid w:val="00F168C4"/>
    <w:rsid w:val="00F17C52"/>
    <w:rsid w:val="00F24104"/>
    <w:rsid w:val="00F24C35"/>
    <w:rsid w:val="00F25498"/>
    <w:rsid w:val="00F30B1F"/>
    <w:rsid w:val="00F32381"/>
    <w:rsid w:val="00F32CDD"/>
    <w:rsid w:val="00F431E7"/>
    <w:rsid w:val="00F456CE"/>
    <w:rsid w:val="00F4769B"/>
    <w:rsid w:val="00F520D9"/>
    <w:rsid w:val="00F520E9"/>
    <w:rsid w:val="00F5348F"/>
    <w:rsid w:val="00F54176"/>
    <w:rsid w:val="00F571DD"/>
    <w:rsid w:val="00F574C4"/>
    <w:rsid w:val="00F60661"/>
    <w:rsid w:val="00F61E08"/>
    <w:rsid w:val="00F62401"/>
    <w:rsid w:val="00F628F9"/>
    <w:rsid w:val="00F63795"/>
    <w:rsid w:val="00F63F5D"/>
    <w:rsid w:val="00F66DFE"/>
    <w:rsid w:val="00F7114D"/>
    <w:rsid w:val="00F73344"/>
    <w:rsid w:val="00F73FBF"/>
    <w:rsid w:val="00F74535"/>
    <w:rsid w:val="00F83C09"/>
    <w:rsid w:val="00F868C9"/>
    <w:rsid w:val="00F87072"/>
    <w:rsid w:val="00F8736C"/>
    <w:rsid w:val="00F90D0E"/>
    <w:rsid w:val="00F9351E"/>
    <w:rsid w:val="00F93A55"/>
    <w:rsid w:val="00F93FED"/>
    <w:rsid w:val="00F9403C"/>
    <w:rsid w:val="00FB11BC"/>
    <w:rsid w:val="00FB23C4"/>
    <w:rsid w:val="00FB3E81"/>
    <w:rsid w:val="00FB64EC"/>
    <w:rsid w:val="00FC024F"/>
    <w:rsid w:val="00FC0ECC"/>
    <w:rsid w:val="00FC3410"/>
    <w:rsid w:val="00FC79F1"/>
    <w:rsid w:val="00FD5583"/>
    <w:rsid w:val="00FD7A9A"/>
    <w:rsid w:val="00FE5314"/>
    <w:rsid w:val="00FF4A5C"/>
    <w:rsid w:val="00FF6878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F61021-AE33-4246-A1DF-EF9DDB09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zbawytrzezw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BB64-50B3-4058-930B-058E5D68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39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creator>Władysław Bobin</dc:creator>
  <cp:lastModifiedBy>Władysław Bobin</cp:lastModifiedBy>
  <cp:revision>4</cp:revision>
  <cp:lastPrinted>2019-01-22T10:42:00Z</cp:lastPrinted>
  <dcterms:created xsi:type="dcterms:W3CDTF">2020-02-19T13:33:00Z</dcterms:created>
  <dcterms:modified xsi:type="dcterms:W3CDTF">2020-02-19T13:39:00Z</dcterms:modified>
</cp:coreProperties>
</file>